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DF" w:rsidRDefault="00F95969">
      <w:pPr>
        <w:rPr>
          <w:b/>
          <w:bCs/>
          <w:u w:val="single"/>
        </w:rPr>
      </w:pPr>
      <w:r>
        <w:rPr>
          <w:b/>
          <w:bCs/>
          <w:u w:val="single"/>
        </w:rPr>
        <w:t>GUIÓ DEL PROJECTE 2026</w:t>
      </w:r>
      <w:r w:rsidR="004A2D2B">
        <w:rPr>
          <w:b/>
          <w:bCs/>
          <w:u w:val="single"/>
        </w:rPr>
        <w:t xml:space="preserve"> BARRIS i ACCIÓ COMUNITÀRIA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1 Dades de l’entitat</w:t>
      </w:r>
    </w:p>
    <w:p w:rsidR="00D571DF" w:rsidRDefault="004A2D2B">
      <w:pPr>
        <w:rPr>
          <w:u w:val="single"/>
        </w:rPr>
      </w:pPr>
      <w:r>
        <w:rPr>
          <w:u w:val="single"/>
        </w:rPr>
        <w:t>1.1 Entitat sol·licitant</w:t>
      </w:r>
      <w:r>
        <w:t xml:space="preserve">: </w:t>
      </w:r>
      <w:bookmarkStart w:id="0" w:name="bookmark=id.gjdgxs" w:colFirst="0" w:colLast="0"/>
      <w:bookmarkEnd w:id="0"/>
      <w:r>
        <w:t> </w:t>
      </w:r>
      <w:bookmarkStart w:id="1" w:name="bookmark=id.4rw7bm1jv7g4" w:colFirst="0" w:colLast="0"/>
      <w:bookmarkEnd w:id="1"/>
      <w:r w:rsidR="00CF42F3">
        <w:fldChar w:fldCharType="begin">
          <w:ffData>
            <w:name w:val="Text247"/>
            <w:enabled/>
            <w:calcOnExit w:val="0"/>
            <w:textInput/>
          </w:ffData>
        </w:fldChar>
      </w:r>
      <w:bookmarkStart w:id="2" w:name="Text247"/>
      <w:r w:rsidR="00CF42F3">
        <w:instrText xml:space="preserve"> FORMTEXT </w:instrText>
      </w:r>
      <w:r w:rsidR="00CF42F3">
        <w:fldChar w:fldCharType="separate"/>
      </w:r>
      <w:r w:rsidR="00CF42F3">
        <w:rPr>
          <w:noProof/>
        </w:rPr>
        <w:t> </w:t>
      </w:r>
      <w:r w:rsidR="00CF42F3">
        <w:rPr>
          <w:noProof/>
        </w:rPr>
        <w:t> </w:t>
      </w:r>
      <w:r w:rsidR="00CF42F3">
        <w:rPr>
          <w:noProof/>
        </w:rPr>
        <w:t> </w:t>
      </w:r>
      <w:r w:rsidR="00CF42F3">
        <w:rPr>
          <w:noProof/>
        </w:rPr>
        <w:t> </w:t>
      </w:r>
      <w:r w:rsidR="00CF42F3">
        <w:rPr>
          <w:noProof/>
        </w:rPr>
        <w:t> </w:t>
      </w:r>
      <w:r w:rsidR="00CF42F3">
        <w:fldChar w:fldCharType="end"/>
      </w:r>
      <w:bookmarkEnd w:id="2"/>
      <w:r>
        <w:t>         </w:t>
      </w:r>
    </w:p>
    <w:p w:rsidR="00D571DF" w:rsidRDefault="004A2D2B">
      <w:r>
        <w:t xml:space="preserve">NIF: </w:t>
      </w:r>
      <w:bookmarkStart w:id="3" w:name="bookmark=id.30j0zll" w:colFirst="0" w:colLast="0"/>
      <w:bookmarkEnd w:id="3"/>
      <w:r>
        <w:t> </w:t>
      </w:r>
      <w:r>
        <w:fldChar w:fldCharType="begin">
          <w:ffData>
            <w:name w:val="Text1"/>
            <w:enabled/>
            <w:calcOnExit w:val="0"/>
            <w:textInput>
              <w:maxLength w:val="9"/>
            </w:textInput>
          </w:ffData>
        </w:fldChar>
      </w:r>
      <w:bookmarkStart w:id="4" w:name="Text1"/>
      <w:r>
        <w:instrText xml:space="preserve"> FORMTEXT </w:instrText>
      </w:r>
      <w:r>
        <w:fldChar w:fldCharType="separate"/>
      </w:r>
      <w:bookmarkStart w:id="5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5"/>
      <w:r>
        <w:fldChar w:fldCharType="end"/>
      </w:r>
      <w:bookmarkEnd w:id="4"/>
      <w:r>
        <w:t>  </w:t>
      </w:r>
      <w:bookmarkStart w:id="6" w:name="bookmark=id.9ej0owpr7wme" w:colFirst="0" w:colLast="0"/>
      <w:bookmarkEnd w:id="6"/>
      <w:r>
        <w:t>       </w:t>
      </w:r>
    </w:p>
    <w:p w:rsidR="00D571DF" w:rsidRDefault="004A2D2B">
      <w:r>
        <w:t xml:space="preserve">Adreça: </w:t>
      </w:r>
      <w:bookmarkStart w:id="7" w:name="bookmark=id.1fob9te" w:colFirst="0" w:colLast="0"/>
      <w:bookmarkEnd w:id="7"/>
      <w:r>
        <w:t>  </w:t>
      </w:r>
      <w:bookmarkStart w:id="8" w:name="bookmark=id.iaq63jifo4ev" w:colFirst="0" w:colLast="0"/>
      <w:bookmarkEnd w:id="8"/>
      <w:r>
        <w:t> 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       </w:t>
      </w:r>
    </w:p>
    <w:p w:rsidR="00D571DF" w:rsidRDefault="004A2D2B">
      <w:r>
        <w:t xml:space="preserve">Núm. Registre Entitat: </w:t>
      </w:r>
      <w:bookmarkStart w:id="10" w:name="bookmark=id.3znysh7" w:colFirst="0" w:colLast="0"/>
      <w:bookmarkEnd w:id="10"/>
      <w:r>
        <w:t> 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 </w:t>
      </w:r>
      <w:bookmarkStart w:id="12" w:name="bookmark=id.z151ozi9bl7j" w:colFirst="0" w:colLast="0"/>
      <w:bookmarkEnd w:id="12"/>
      <w:r>
        <w:t>        </w:t>
      </w:r>
    </w:p>
    <w:p w:rsidR="00D571DF" w:rsidRDefault="004A2D2B">
      <w:r>
        <w:t xml:space="preserve">Telèfon: </w:t>
      </w:r>
      <w:bookmarkStart w:id="13" w:name="bookmark=id.2et92p0" w:colFirst="0" w:colLast="0"/>
      <w:bookmarkEnd w:id="13"/>
      <w:r>
        <w:t>  </w:t>
      </w:r>
      <w:r>
        <w:fldChar w:fldCharType="begin">
          <w:ffData>
            <w:name w:val="Text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> </w:t>
      </w:r>
      <w:bookmarkStart w:id="15" w:name="bookmark=id.897dg1k1h18j" w:colFirst="0" w:colLast="0"/>
      <w:bookmarkEnd w:id="15"/>
      <w:r>
        <w:t>       </w:t>
      </w:r>
    </w:p>
    <w:p w:rsidR="00D571DF" w:rsidRDefault="004A2D2B">
      <w:r>
        <w:t xml:space="preserve">Correu electrònic: </w:t>
      </w:r>
      <w:bookmarkStart w:id="16" w:name="bookmark=id.tyjcwt" w:colFirst="0" w:colLast="0"/>
      <w:bookmarkEnd w:id="16"/>
      <w:r>
        <w:t>  </w:t>
      </w:r>
      <w:bookmarkStart w:id="17" w:name="bookmark=id.e50b2m37d7gn" w:colFirst="0" w:colLast="0"/>
      <w:bookmarkEnd w:id="17"/>
      <w:r>
        <w:t> 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>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1.2 Persona de contacte responsable del projecte</w:t>
      </w:r>
    </w:p>
    <w:p w:rsidR="00D571DF" w:rsidRDefault="004A2D2B">
      <w:bookmarkStart w:id="19" w:name="_heading=h.asvmn0gahrdh" w:colFirst="0" w:colLast="0"/>
      <w:bookmarkEnd w:id="19"/>
      <w:r>
        <w:t xml:space="preserve">Nom i Cognoms: </w:t>
      </w:r>
      <w:bookmarkStart w:id="20" w:name="bookmark=id.3dy6vkm" w:colFirst="0" w:colLast="0"/>
      <w:bookmarkEnd w:id="20"/>
      <w:r>
        <w:t>  </w:t>
      </w:r>
      <w:bookmarkStart w:id="21" w:name="bookmark=id.uh3jfngh8cmf" w:colFirst="0" w:colLast="0"/>
      <w:bookmarkEnd w:id="21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>        </w:t>
      </w:r>
    </w:p>
    <w:p w:rsidR="00D571DF" w:rsidRDefault="004A2D2B">
      <w:r>
        <w:t xml:space="preserve">Correu electrònic: </w:t>
      </w:r>
      <w:bookmarkStart w:id="23" w:name="bookmark=id.1t3h5sf" w:colFirst="0" w:colLast="0"/>
      <w:bookmarkEnd w:id="23"/>
      <w:r>
        <w:t> 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>  </w:t>
      </w:r>
      <w:bookmarkStart w:id="25" w:name="bookmark=id.4z8ugocies9y" w:colFirst="0" w:colLast="0"/>
      <w:bookmarkEnd w:id="25"/>
      <w:r>
        <w:t>       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2 Informació de l’entitat</w:t>
      </w:r>
    </w:p>
    <w:p w:rsidR="00D571DF" w:rsidRDefault="004A2D2B">
      <w:pPr>
        <w:rPr>
          <w:u w:val="single"/>
        </w:rPr>
      </w:pPr>
      <w:r>
        <w:rPr>
          <w:u w:val="single"/>
        </w:rPr>
        <w:t>2.1 Projectes desenvolupats anteriorment</w:t>
      </w:r>
    </w:p>
    <w:tbl>
      <w:tblPr>
        <w:tblStyle w:val="a9"/>
        <w:tblW w:w="975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3"/>
      </w:tblGrid>
      <w:tr w:rsidR="00D571DF">
        <w:trPr>
          <w:trHeight w:val="1680"/>
        </w:trPr>
        <w:tc>
          <w:tcPr>
            <w:tcW w:w="9753" w:type="dxa"/>
          </w:tcPr>
          <w:p w:rsidR="004A2D2B" w:rsidRDefault="004A2D2B">
            <w:bookmarkStart w:id="26" w:name="bookmark=id.4d34og8" w:colFirst="0" w:colLast="0"/>
            <w:bookmarkEnd w:id="26"/>
            <w:r>
              <w:t>  </w:t>
            </w:r>
          </w:p>
          <w:p w:rsidR="00D571DF" w:rsidRDefault="004A2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>   </w:t>
            </w:r>
            <w:bookmarkStart w:id="28" w:name="bookmark=id.ot39z02t5wx0" w:colFirst="0" w:colLast="0"/>
            <w:bookmarkEnd w:id="28"/>
            <w:r>
              <w:t>     </w:t>
            </w: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t>2.2 Funcionament de l’entitat</w:t>
      </w:r>
    </w:p>
    <w:p w:rsidR="00D571DF" w:rsidRDefault="004A2D2B">
      <w:r>
        <w:t xml:space="preserve">Data nomenament de la Junta actual: </w:t>
      </w:r>
      <w:bookmarkStart w:id="29" w:name="bookmark=id.2s8eyo1" w:colFirst="0" w:colLast="0"/>
      <w:bookmarkEnd w:id="29"/>
      <w:r>
        <w:t>   </w:t>
      </w:r>
      <w:sdt>
        <w:sdtPr>
          <w:id w:val="1250618894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C001E">
            <w:rPr>
              <w:rStyle w:val="Textdelcontenidor"/>
            </w:rPr>
            <w:t>Feu clic aquí per escriure una data.</w:t>
          </w:r>
        </w:sdtContent>
      </w:sdt>
    </w:p>
    <w:p w:rsidR="00D571DF" w:rsidRDefault="004A2D2B">
      <w:r>
        <w:t xml:space="preserve">Nombre d’assemblees realitzades l’any anterior: </w:t>
      </w:r>
      <w:bookmarkStart w:id="30" w:name="bookmark=id.17dp8vu" w:colFirst="0" w:colLast="0"/>
      <w:bookmarkEnd w:id="30"/>
      <w:r>
        <w:t>  </w:t>
      </w:r>
      <w:bookmarkStart w:id="31" w:name="bookmark=id.nahxypb1j0fu" w:colFirst="0" w:colLast="0"/>
      <w:bookmarkEnd w:id="31"/>
      <w: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3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>      </w:t>
      </w:r>
    </w:p>
    <w:p w:rsidR="00D571DF" w:rsidRDefault="004A2D2B">
      <w:r>
        <w:t>Composició de la Junta: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Presidència: </w:t>
      </w:r>
      <w:bookmarkStart w:id="33" w:name="bookmark=id.3rdcrjn" w:colFirst="0" w:colLast="0"/>
      <w:bookmarkStart w:id="34" w:name="bookmark=id.w3pgd38oo41b" w:colFirst="0" w:colLast="0"/>
      <w:bookmarkEnd w:id="33"/>
      <w:bookmarkEnd w:id="34"/>
      <w:r>
        <w:t>  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>   </w:t>
      </w:r>
      <w:r>
        <w:rPr>
          <w:i/>
          <w:iCs/>
        </w:rPr>
        <w:t> 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Vicepresidència: </w:t>
      </w:r>
      <w:bookmarkStart w:id="36" w:name="bookmark=id.26in1rg" w:colFirst="0" w:colLast="0"/>
      <w:bookmarkEnd w:id="36"/>
      <w:r>
        <w:rPr>
          <w:i/>
          <w:iCs/>
        </w:rPr>
        <w:t> </w:t>
      </w:r>
      <w:bookmarkStart w:id="37" w:name="bookmark=id.e8ouv5byaa3m" w:colFirst="0" w:colLast="0"/>
      <w:bookmarkEnd w:id="37"/>
      <w:r>
        <w:rPr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8" w:name="Text11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38"/>
      <w:r>
        <w:t>     </w:t>
      </w:r>
      <w:r>
        <w:rPr>
          <w:i/>
          <w:iCs/>
        </w:rPr>
        <w:t>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Secretariat: </w:t>
      </w:r>
      <w:bookmarkStart w:id="39" w:name="bookmark=id.lnxbz9" w:colFirst="0" w:colLast="0"/>
      <w:bookmarkEnd w:id="39"/>
      <w:r>
        <w:rPr>
          <w:i/>
          <w:iCs/>
        </w:rPr>
        <w:t> </w:t>
      </w:r>
      <w:bookmarkStart w:id="40" w:name="bookmark=id.e7mk3utpx4t3" w:colFirst="0" w:colLast="0"/>
      <w:bookmarkEnd w:id="40"/>
      <w:r>
        <w:t> 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t>    </w:t>
      </w:r>
      <w:r>
        <w:rPr>
          <w:i/>
          <w:iCs/>
        </w:rPr>
        <w:t>    </w:t>
      </w:r>
    </w:p>
    <w:p w:rsidR="00D571DF" w:rsidRDefault="004A2D2B">
      <w:pPr>
        <w:spacing w:after="240"/>
        <w:rPr>
          <w:i/>
          <w:iCs/>
        </w:rPr>
      </w:pPr>
      <w:r>
        <w:rPr>
          <w:i/>
          <w:iCs/>
        </w:rPr>
        <w:t xml:space="preserve">Tresoreria: </w:t>
      </w:r>
      <w:bookmarkStart w:id="42" w:name="bookmark=id.35nkun2" w:colFirst="0" w:colLast="0"/>
      <w:bookmarkEnd w:id="42"/>
      <w:r>
        <w:rPr>
          <w:i/>
          <w:iCs/>
        </w:rPr>
        <w:t> </w:t>
      </w:r>
      <w:bookmarkStart w:id="43" w:name="bookmark=id.7h0lggb4rr7r" w:colFirst="0" w:colLast="0"/>
      <w:bookmarkEnd w:id="43"/>
      <w:r>
        <w:t> 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>    </w:t>
      </w:r>
      <w:r>
        <w:rPr>
          <w:i/>
          <w:iCs/>
        </w:rPr>
        <w:t>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Vocalies: </w:t>
      </w:r>
      <w:bookmarkStart w:id="45" w:name="bookmark=id.1ksv4uv" w:colFirst="0" w:colLast="0"/>
      <w:bookmarkEnd w:id="45"/>
      <w:r>
        <w:rPr>
          <w:i/>
          <w:iCs/>
        </w:rPr>
        <w:t> </w:t>
      </w:r>
      <w:r>
        <w:rPr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6" w:name="Text14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46"/>
      <w:r>
        <w:rPr>
          <w:i/>
          <w:iCs/>
        </w:rPr>
        <w:t> </w:t>
      </w:r>
      <w:bookmarkStart w:id="47" w:name="bookmark=id.w4bs55f4riv9" w:colFirst="0" w:colLast="0"/>
      <w:bookmarkEnd w:id="47"/>
      <w:r>
        <w:t>     </w:t>
      </w:r>
      <w:r>
        <w:rPr>
          <w:i/>
          <w:iCs/>
        </w:rPr>
        <w:t>   </w:t>
      </w:r>
    </w:p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2.3 Participació</w:t>
      </w:r>
    </w:p>
    <w:p w:rsidR="00D571DF" w:rsidRDefault="004A2D2B">
      <w:r>
        <w:t xml:space="preserve">Organitzacions (Federacions, Confederacions): </w:t>
      </w:r>
      <w:bookmarkStart w:id="48" w:name="bookmark=id.44sinio" w:colFirst="0" w:colLast="0"/>
      <w:bookmarkEnd w:id="48"/>
      <w:r>
        <w:t> </w:t>
      </w:r>
      <w:bookmarkStart w:id="49" w:name="bookmark=id.c3rmjq2rxur6" w:colFirst="0" w:colLast="0"/>
      <w:bookmarkEnd w:id="49"/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5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t>         </w:t>
      </w:r>
    </w:p>
    <w:p w:rsidR="00D571DF" w:rsidRDefault="004A2D2B">
      <w:r>
        <w:t xml:space="preserve">Òrgans Municipals on participa l’entitat: </w:t>
      </w:r>
      <w:bookmarkStart w:id="51" w:name="bookmark=id.2jxsxqh" w:colFirst="0" w:colLast="0"/>
      <w:bookmarkEnd w:id="51"/>
      <w:r>
        <w:t> 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t> </w:t>
      </w:r>
      <w:bookmarkStart w:id="53" w:name="bookmark=id.j1l9xrogyz7g" w:colFirst="0" w:colLast="0"/>
      <w:bookmarkEnd w:id="53"/>
      <w:r>
        <w:t>        </w:t>
      </w:r>
    </w:p>
    <w:p w:rsidR="00D571DF" w:rsidRDefault="004A2D2B">
      <w:r>
        <w:t xml:space="preserve">Xarxes Socials: </w:t>
      </w:r>
      <w:bookmarkStart w:id="54" w:name="bookmark=id.z337ya" w:colFirst="0" w:colLast="0"/>
      <w:bookmarkEnd w:id="54"/>
      <w:r>
        <w:t> </w:t>
      </w:r>
      <w:bookmarkStart w:id="55" w:name="bookmark=id.w0hcypgc009h" w:colFirst="0" w:colLast="0"/>
      <w:bookmarkEnd w:id="55"/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5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> 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2.4 Solidesa</w:t>
      </w:r>
    </w:p>
    <w:p w:rsidR="00D571DF" w:rsidRDefault="004A2D2B">
      <w:r>
        <w:t xml:space="preserve">Data de constitució de l’entitat: </w:t>
      </w:r>
      <w:bookmarkStart w:id="57" w:name="bookmark=id.3j2qqm3" w:colFirst="0" w:colLast="0"/>
      <w:bookmarkEnd w:id="57"/>
      <w:r>
        <w:t> </w:t>
      </w:r>
      <w:sdt>
        <w:sdtPr>
          <w:id w:val="-251966346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C001E">
            <w:rPr>
              <w:rStyle w:val="Textdelcontenidor"/>
            </w:rPr>
            <w:t>Feu clic aquí per escriure una data.</w:t>
          </w:r>
        </w:sdtContent>
      </w:sdt>
    </w:p>
    <w:p w:rsidR="00D571DF" w:rsidRDefault="004A2D2B">
      <w:r>
        <w:t xml:space="preserve">Nombre de socis i sòcies dels darrers dos anys:   </w:t>
      </w:r>
    </w:p>
    <w:p w:rsidR="00D571DF" w:rsidRDefault="004A2D2B">
      <w:r>
        <w:t>202</w:t>
      </w:r>
      <w:r w:rsidR="00F95969">
        <w:t>4</w:t>
      </w:r>
      <w:r>
        <w:t xml:space="preserve">: </w:t>
      </w:r>
      <w:bookmarkStart w:id="58" w:name="bookmark=id.1y810tw" w:colFirst="0" w:colLast="0"/>
      <w:bookmarkEnd w:id="58"/>
      <w: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5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>
        <w:t>  </w:t>
      </w:r>
      <w:bookmarkStart w:id="60" w:name="bookmark=id.khzpvp29nr31" w:colFirst="0" w:colLast="0"/>
      <w:bookmarkEnd w:id="60"/>
      <w:r>
        <w:t>        </w:t>
      </w:r>
    </w:p>
    <w:p w:rsidR="00D571DF" w:rsidRDefault="004A2D2B">
      <w:r>
        <w:t>202</w:t>
      </w:r>
      <w:r w:rsidR="00F95969">
        <w:t>5</w:t>
      </w:r>
      <w:r>
        <w:t xml:space="preserve">: </w:t>
      </w:r>
      <w:bookmarkStart w:id="61" w:name="bookmark=id.4i7ojhp" w:colFirst="0" w:colLast="0"/>
      <w:bookmarkEnd w:id="61"/>
      <w: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6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>  </w:t>
      </w:r>
      <w:bookmarkStart w:id="63" w:name="bookmark=id.2fs0up6jofkg" w:colFirst="0" w:colLast="0"/>
      <w:bookmarkEnd w:id="63"/>
      <w:r>
        <w:t>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2.5 Subvencions</w:t>
      </w:r>
    </w:p>
    <w:p w:rsidR="00D571DF" w:rsidRDefault="004A2D2B">
      <w:r>
        <w:t>2.5 1 Subvencions obtingudes anteriorment d’aquest Ajuntament:</w:t>
      </w:r>
    </w:p>
    <w:tbl>
      <w:tblPr>
        <w:tblStyle w:val="aa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392"/>
        <w:gridCol w:w="3247"/>
      </w:tblGrid>
      <w:tr w:rsidR="00D571DF">
        <w:tc>
          <w:tcPr>
            <w:tcW w:w="1101" w:type="dxa"/>
          </w:tcPr>
          <w:p w:rsidR="00D571DF" w:rsidRDefault="004A2D2B">
            <w:r>
              <w:t>Any</w:t>
            </w:r>
          </w:p>
        </w:tc>
        <w:tc>
          <w:tcPr>
            <w:tcW w:w="5392" w:type="dxa"/>
          </w:tcPr>
          <w:p w:rsidR="00D571DF" w:rsidRDefault="004A2D2B">
            <w:r>
              <w:t>Projecte</w:t>
            </w:r>
          </w:p>
        </w:tc>
        <w:tc>
          <w:tcPr>
            <w:tcW w:w="3247" w:type="dxa"/>
          </w:tcPr>
          <w:p w:rsidR="00D571DF" w:rsidRDefault="004A2D2B">
            <w:r>
              <w:t>Quantitat</w:t>
            </w:r>
          </w:p>
        </w:tc>
      </w:tr>
      <w:tr w:rsidR="00D571DF">
        <w:tc>
          <w:tcPr>
            <w:tcW w:w="1101" w:type="dxa"/>
          </w:tcPr>
          <w:p w:rsidR="00D571DF" w:rsidRDefault="00F95969">
            <w:r>
              <w:t>2025</w:t>
            </w:r>
          </w:p>
        </w:tc>
        <w:tc>
          <w:tcPr>
            <w:tcW w:w="5392" w:type="dxa"/>
          </w:tcPr>
          <w:p w:rsidR="00D571DF" w:rsidRDefault="004A2D2B">
            <w:bookmarkStart w:id="64" w:name="bookmark=id.2xcytpi" w:colFirst="0" w:colLast="0"/>
            <w:bookmarkEnd w:id="64"/>
            <w:r>
              <w:t> </w:t>
            </w:r>
            <w:bookmarkStart w:id="65" w:name="bookmark=id.eu0knufrorp5" w:colFirst="0" w:colLast="0"/>
            <w:bookmarkEnd w:id="65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  <w:r>
              <w:t>         </w:t>
            </w:r>
          </w:p>
        </w:tc>
        <w:bookmarkStart w:id="67" w:name="bookmark=id.6l1ah068hcwe" w:colFirst="0" w:colLast="0"/>
        <w:bookmarkEnd w:id="67"/>
        <w:tc>
          <w:tcPr>
            <w:tcW w:w="3247" w:type="dxa"/>
          </w:tcPr>
          <w:p w:rsidR="00D571DF" w:rsidRDefault="004A2D2B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  <w:r>
              <w:t>          </w:t>
            </w:r>
          </w:p>
        </w:tc>
      </w:tr>
      <w:tr w:rsidR="00D571DF">
        <w:tc>
          <w:tcPr>
            <w:tcW w:w="1101" w:type="dxa"/>
          </w:tcPr>
          <w:p w:rsidR="00D571DF" w:rsidRDefault="00F95969">
            <w:r>
              <w:t>2024</w:t>
            </w:r>
          </w:p>
        </w:tc>
        <w:tc>
          <w:tcPr>
            <w:tcW w:w="5392" w:type="dxa"/>
          </w:tcPr>
          <w:p w:rsidR="00D571DF" w:rsidRDefault="004A2D2B">
            <w:bookmarkStart w:id="69" w:name="bookmark=id.3whwml4" w:colFirst="0" w:colLast="0"/>
            <w:bookmarkEnd w:id="69"/>
            <w:r>
              <w:t> </w:t>
            </w:r>
            <w:bookmarkStart w:id="70" w:name="bookmark=id.rfp3yt8xlyhs" w:colFirst="0" w:colLast="0"/>
            <w:bookmarkEnd w:id="70"/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  <w:r>
              <w:t>         </w:t>
            </w:r>
          </w:p>
        </w:tc>
        <w:bookmarkStart w:id="72" w:name="bookmark=id.wb0r6rk7yau3" w:colFirst="0" w:colLast="0"/>
        <w:bookmarkEnd w:id="72"/>
        <w:tc>
          <w:tcPr>
            <w:tcW w:w="3247" w:type="dxa"/>
          </w:tcPr>
          <w:p w:rsidR="00D571DF" w:rsidRDefault="004A2D2B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  <w:r>
              <w:t>          </w:t>
            </w:r>
          </w:p>
        </w:tc>
      </w:tr>
    </w:tbl>
    <w:p w:rsidR="00D571DF" w:rsidRDefault="00D571DF"/>
    <w:p w:rsidR="00D571DF" w:rsidRDefault="004A2D2B">
      <w:r>
        <w:t>2.5.2 Subvencions rebudes de les Administracions o ens públics durant els darrers 12 mesos:</w:t>
      </w:r>
    </w:p>
    <w:p w:rsidR="00D571DF" w:rsidRDefault="004A2D2B">
      <w:bookmarkStart w:id="74" w:name="bookmark=id.53lqm4609yos" w:colFirst="0" w:colLast="0"/>
      <w:bookmarkStart w:id="75" w:name="bookmark=id.qsh70q" w:colFirst="0" w:colLast="0"/>
      <w:bookmarkEnd w:id="74"/>
      <w:bookmarkEnd w:id="75"/>
      <w:r>
        <w:t> 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7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>         </w:t>
      </w:r>
    </w:p>
    <w:p w:rsidR="00D571DF" w:rsidRDefault="004A2D2B">
      <w:r>
        <w:t>2.5.3. L’entitat es presenta a altres línies de s</w:t>
      </w:r>
      <w:r w:rsidR="00F95969">
        <w:t>ubvenció en la convocatòria 2026</w:t>
      </w:r>
      <w:r>
        <w:t>? Si és que sí indicar quina?</w:t>
      </w:r>
    </w:p>
    <w:p w:rsidR="00D571DF" w:rsidRDefault="004A2D2B">
      <w:bookmarkStart w:id="77" w:name="bookmark=id.jo6t7wai0w3x" w:colFirst="0" w:colLast="0"/>
      <w:bookmarkStart w:id="78" w:name="bookmark=id.3as4poj" w:colFirst="0" w:colLast="0"/>
      <w:bookmarkEnd w:id="77"/>
      <w:bookmarkEnd w:id="78"/>
      <w:r>
        <w:t> 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79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  <w:r>
        <w:t>         </w:t>
      </w:r>
    </w:p>
    <w:p w:rsidR="00D571DF" w:rsidRDefault="004A2D2B">
      <w:r>
        <w:t>2.5.4 L’entitat ha rebut per par</w:t>
      </w:r>
      <w:r w:rsidR="00F95969">
        <w:t>t de l’Ajuntament durant el 2026</w:t>
      </w:r>
      <w:r>
        <w:t xml:space="preserve"> alguna subvenció nominativa?</w:t>
      </w:r>
    </w:p>
    <w:p w:rsidR="00D571DF" w:rsidRDefault="004A2D2B">
      <w:bookmarkStart w:id="80" w:name="bookmark=id.1pxezwc" w:colFirst="0" w:colLast="0"/>
      <w:bookmarkStart w:id="81" w:name="bookmark=id.sp1d10q48rxx" w:colFirst="0" w:colLast="0"/>
      <w:bookmarkEnd w:id="80"/>
      <w:bookmarkEnd w:id="81"/>
      <w:r>
        <w:t> 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82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>
        <w:t>         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3 Dades del Projecte</w:t>
      </w:r>
    </w:p>
    <w:p w:rsidR="00D571DF" w:rsidRDefault="004A2D2B">
      <w:r>
        <w:t xml:space="preserve">Nom del Projecte: </w:t>
      </w:r>
      <w:bookmarkStart w:id="83" w:name="bookmark=id.49x2ik5" w:colFirst="0" w:colLast="0"/>
      <w:bookmarkEnd w:id="83"/>
      <w:r>
        <w:t> </w:t>
      </w:r>
      <w:bookmarkStart w:id="84" w:name="bookmark=id.mjd21nvl6zqa" w:colFirst="0" w:colLast="0"/>
      <w:bookmarkEnd w:id="84"/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8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5"/>
      <w:r>
        <w:t>         </w:t>
      </w:r>
    </w:p>
    <w:p w:rsidR="00D571DF" w:rsidRDefault="00F95969">
      <w:r>
        <w:t>Convocatòria: Barris 2026</w:t>
      </w:r>
    </w:p>
    <w:p w:rsidR="00D571DF" w:rsidRDefault="004A2D2B">
      <w:bookmarkStart w:id="86" w:name="_heading=h.147n2zr" w:colFirst="0" w:colLast="0"/>
      <w:bookmarkEnd w:id="86"/>
      <w:r>
        <w:t xml:space="preserve">Programa: </w:t>
      </w:r>
      <w:bookmarkStart w:id="87" w:name="bookmark=id.2p2csry" w:colFirst="0" w:colLast="0"/>
      <w:bookmarkEnd w:id="87"/>
      <w:r w:rsidR="00F95969">
        <w:t>Barris 2026</w:t>
      </w:r>
      <w:r>
        <w:t>     </w:t>
      </w:r>
    </w:p>
    <w:p w:rsidR="00D571DF" w:rsidRDefault="004A2D2B">
      <w:r>
        <w:t xml:space="preserve">Import sol·licitat: </w:t>
      </w:r>
      <w:bookmarkStart w:id="88" w:name="bookmark=id.3o7alnk" w:colFirst="0" w:colLast="0"/>
      <w:bookmarkEnd w:id="88"/>
      <w:r>
        <w:t> </w:t>
      </w:r>
      <w:bookmarkStart w:id="89" w:name="bookmark=id.bbripxmps5jd" w:colFirst="0" w:colLast="0"/>
      <w:bookmarkEnd w:id="89"/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9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0"/>
      <w:r>
        <w:t>         </w:t>
      </w:r>
    </w:p>
    <w:p w:rsidR="00D571DF" w:rsidRDefault="004A2D2B">
      <w:r>
        <w:t xml:space="preserve">Import total Projecte: </w:t>
      </w:r>
      <w:bookmarkStart w:id="91" w:name="bookmark=id.23ckvvd" w:colFirst="0" w:colLast="0"/>
      <w:bookmarkEnd w:id="91"/>
      <w:r>
        <w:t xml:space="preserve"> </w:t>
      </w:r>
      <w:bookmarkStart w:id="92" w:name="bookmark=id.fjl7ungiemtd" w:colFirst="0" w:colLast="0"/>
      <w:bookmarkEnd w:id="92"/>
      <w:r>
        <w:t> 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9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  <w:r>
        <w:t>         </w:t>
      </w:r>
    </w:p>
    <w:p w:rsidR="00D571DF" w:rsidRDefault="00D571DF">
      <w:pPr>
        <w:rPr>
          <w:u w:val="single"/>
        </w:rPr>
      </w:pPr>
    </w:p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1 Breu resum del projecte</w:t>
      </w:r>
    </w:p>
    <w:p w:rsidR="00D571DF" w:rsidRDefault="004A2D2B">
      <w:pPr>
        <w:rPr>
          <w:i/>
          <w:iCs/>
        </w:rPr>
      </w:pPr>
      <w:r>
        <w:rPr>
          <w:i/>
          <w:iCs/>
        </w:rPr>
        <w:t>Descripció breu amb les dades bàsiques</w:t>
      </w:r>
    </w:p>
    <w:tbl>
      <w:tblPr>
        <w:tblStyle w:val="ab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1905"/>
        </w:trPr>
        <w:tc>
          <w:tcPr>
            <w:tcW w:w="9740" w:type="dxa"/>
          </w:tcPr>
          <w:p w:rsidR="004A2D2B" w:rsidRDefault="004A2D2B">
            <w:pPr>
              <w:rPr>
                <w:u w:val="single"/>
              </w:rPr>
            </w:pPr>
            <w:bookmarkStart w:id="94" w:name="bookmark=id.m2sqnpcuo610" w:colFirst="0" w:colLast="0"/>
            <w:bookmarkEnd w:id="94"/>
            <w:r>
              <w:rPr>
                <w:u w:val="single"/>
              </w:rPr>
              <w:t>  </w:t>
            </w:r>
          </w:p>
          <w:p w:rsidR="00D571DF" w:rsidRDefault="004A2D2B">
            <w:pPr>
              <w:rPr>
                <w:u w:val="single"/>
              </w:rPr>
            </w:pPr>
            <w:r w:rsidRPr="004A2D2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5" w:name="Text30"/>
            <w:r w:rsidRPr="004A2D2B">
              <w:instrText xml:space="preserve"> FORMTEXT </w:instrText>
            </w:r>
            <w:r w:rsidRPr="004A2D2B">
              <w:fldChar w:fldCharType="separate"/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fldChar w:fldCharType="end"/>
            </w:r>
            <w:bookmarkEnd w:id="95"/>
            <w:r w:rsidRPr="004A2D2B">
              <w:t> </w:t>
            </w:r>
            <w:r>
              <w:rPr>
                <w:u w:val="single"/>
              </w:rPr>
              <w:t>  </w:t>
            </w:r>
          </w:p>
          <w:p w:rsidR="00D571DF" w:rsidRDefault="004A2D2B">
            <w:bookmarkStart w:id="96" w:name="bookmark=id.ihv636" w:colFirst="0" w:colLast="0"/>
            <w:bookmarkEnd w:id="96"/>
            <w:r>
              <w:t>     </w:t>
            </w:r>
          </w:p>
          <w:p w:rsidR="00D571DF" w:rsidRDefault="00D571DF">
            <w:pPr>
              <w:rPr>
                <w:u w:val="single"/>
              </w:rPr>
            </w:pP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t>3.2 Justificació del Projecte</w:t>
      </w:r>
    </w:p>
    <w:p w:rsidR="00D571DF" w:rsidRDefault="004A2D2B">
      <w:pPr>
        <w:rPr>
          <w:i/>
          <w:iCs/>
        </w:rPr>
      </w:pPr>
      <w:r>
        <w:rPr>
          <w:i/>
          <w:iCs/>
        </w:rPr>
        <w:t xml:space="preserve">En aquest apartat és important descriure els antecedents del projecte, justificació de la seva necessitat, valors que promou </w:t>
      </w:r>
      <w:r w:rsidRPr="00F95969">
        <w:rPr>
          <w:i/>
          <w:iCs/>
        </w:rPr>
        <w:t xml:space="preserve">(igualtat, tolerància, solidaritat, protecció del medi ambient, civisme, respecte per a la diversitat i la pluralitat, incorporació de la perspectiva de gènere) </w:t>
      </w:r>
      <w:r>
        <w:rPr>
          <w:i/>
          <w:iCs/>
        </w:rPr>
        <w:t>, voluntat de permanència</w:t>
      </w:r>
    </w:p>
    <w:tbl>
      <w:tblPr>
        <w:tblStyle w:val="ac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2689"/>
        </w:trPr>
        <w:tc>
          <w:tcPr>
            <w:tcW w:w="9740" w:type="dxa"/>
          </w:tcPr>
          <w:p w:rsidR="004A2D2B" w:rsidRDefault="004A2D2B">
            <w:bookmarkStart w:id="97" w:name="bookmark=id.32hioqz" w:colFirst="0" w:colLast="0"/>
            <w:bookmarkEnd w:id="97"/>
            <w:r>
              <w:t> </w:t>
            </w:r>
            <w:bookmarkStart w:id="98" w:name="bookmark=id.3ihgy5ar8lry" w:colFirst="0" w:colLast="0"/>
            <w:bookmarkEnd w:id="98"/>
          </w:p>
          <w:p w:rsidR="00D571DF" w:rsidRDefault="004A2D2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  <w:r>
              <w:t>         </w:t>
            </w: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jc w:val="both"/>
        <w:rPr>
          <w:u w:val="single"/>
        </w:rPr>
      </w:pPr>
      <w:r>
        <w:rPr>
          <w:u w:val="single"/>
        </w:rPr>
        <w:t>3.3 Persones destinatàries (Identificar a qui va dirigit el Projecte, des dels diferents àmbits que es descriuen)</w:t>
      </w:r>
    </w:p>
    <w:p w:rsidR="00D571DF" w:rsidRDefault="004A2D2B">
      <w:r>
        <w:t xml:space="preserve">      </w:t>
      </w:r>
      <w:r>
        <w:tab/>
      </w:r>
      <w:r>
        <w:tab/>
      </w:r>
      <w:r>
        <w:tab/>
        <w:t xml:space="preserve">     Barri   </w:t>
      </w:r>
      <w:r w:rsidR="00CA7EFF">
        <w:rPr>
          <w:rFonts w:ascii="MS Gothic" w:eastAsia="MS Gothic" w:hAnsi="MS Gothic" w:cs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erifica1"/>
      <w:r w:rsidR="00CA7EFF">
        <w:rPr>
          <w:rFonts w:ascii="MS Gothic" w:eastAsia="MS Gothic" w:hAnsi="MS Gothic" w:cs="MS Gothic"/>
        </w:rPr>
        <w:instrText xml:space="preserve"> FORMCHECKBOX </w:instrText>
      </w:r>
      <w:r w:rsidR="0030188C">
        <w:rPr>
          <w:rFonts w:ascii="MS Gothic" w:eastAsia="MS Gothic" w:hAnsi="MS Gothic" w:cs="MS Gothic"/>
        </w:rPr>
      </w:r>
      <w:r w:rsidR="0030188C">
        <w:rPr>
          <w:rFonts w:ascii="MS Gothic" w:eastAsia="MS Gothic" w:hAnsi="MS Gothic" w:cs="MS Gothic"/>
        </w:rPr>
        <w:fldChar w:fldCharType="separate"/>
      </w:r>
      <w:r w:rsidR="00CA7EFF">
        <w:rPr>
          <w:rFonts w:ascii="MS Gothic" w:eastAsia="MS Gothic" w:hAnsi="MS Gothic" w:cs="MS Gothic"/>
        </w:rPr>
        <w:fldChar w:fldCharType="end"/>
      </w:r>
      <w:bookmarkEnd w:id="100"/>
      <w:r>
        <w:t xml:space="preserve">     </w:t>
      </w:r>
      <w:bookmarkStart w:id="101" w:name="bookmark=id.1hmsyys" w:colFirst="0" w:colLast="0"/>
      <w:bookmarkEnd w:id="101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354138</wp:posOffset>
                </wp:positionH>
                <wp:positionV relativeFrom="paragraph">
                  <wp:posOffset>20638</wp:posOffset>
                </wp:positionV>
                <wp:extent cx="64769" cy="864439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357306"/>
                          <a:ext cx="45719" cy="845389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26" type="#_x0000_t87" style="position:absolute;margin-left:106.65pt;margin-top:1.65pt;width:5.1pt;height:6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" adj="97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Perspectiva territorial        Ciutat   </w:t>
      </w:r>
      <w:r w:rsidR="00CA7EFF"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Verifica2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02"/>
      <w:r>
        <w:t xml:space="preserve">   </w:t>
      </w:r>
      <w:bookmarkStart w:id="103" w:name="bookmark=id.41mghml" w:colFirst="0" w:colLast="0"/>
      <w:bookmarkEnd w:id="103"/>
    </w:p>
    <w:p w:rsidR="00D571DF" w:rsidRDefault="004A2D2B">
      <w:r>
        <w:t xml:space="preserve">                                               Comarca  </w:t>
      </w:r>
      <w:bookmarkStart w:id="104" w:name="bookmark=id.2grqrue" w:colFirst="0" w:colLast="0"/>
      <w:bookmarkEnd w:id="104"/>
      <w:r w:rsidR="00CA7EFF"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Verifica3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05"/>
    </w:p>
    <w:p w:rsidR="00D571DF" w:rsidRDefault="004A2D2B">
      <w:pPr>
        <w:ind w:left="1416" w:firstLine="707"/>
      </w:pPr>
      <w:r>
        <w:t xml:space="preserve">      Infantil   </w:t>
      </w:r>
      <w:r w:rsidR="00CA7EFF"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Verifica4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06"/>
      <w:r>
        <w:t xml:space="preserve">     </w:t>
      </w:r>
      <w:bookmarkStart w:id="107" w:name="bookmark=id.vx1227" w:colFirst="0" w:colLast="0"/>
      <w:bookmarkEnd w:id="107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354138</wp:posOffset>
                </wp:positionH>
                <wp:positionV relativeFrom="paragraph">
                  <wp:posOffset>20638</wp:posOffset>
                </wp:positionV>
                <wp:extent cx="64769" cy="1097352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240849"/>
                          <a:ext cx="45719" cy="1078302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87" style="position:absolute;left:0;text-align:left;margin-left:106.65pt;margin-top:1.65pt;width:5.1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" adj="76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 Segment Eda</w:t>
      </w:r>
      <w:r w:rsidR="00CA7EFF">
        <w:t>t                      Joventut</w:t>
      </w:r>
      <w:r>
        <w:t xml:space="preserve">    </w:t>
      </w:r>
      <w:bookmarkStart w:id="108" w:name="bookmark=id.3fwokq0" w:colFirst="0" w:colLast="0"/>
      <w:bookmarkEnd w:id="108"/>
      <w:r w:rsidR="00CA7EFF"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Verifica5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09"/>
    </w:p>
    <w:p w:rsidR="00D571DF" w:rsidRDefault="004A2D2B">
      <w:r>
        <w:t xml:space="preserve">                     </w:t>
      </w:r>
      <w:r w:rsidR="00CA7EFF">
        <w:t xml:space="preserve">                           Persones g</w:t>
      </w:r>
      <w:r>
        <w:t>ran</w:t>
      </w:r>
      <w:r w:rsidR="00CA7EFF">
        <w:t>s</w:t>
      </w:r>
      <w:r>
        <w:t xml:space="preserve">  </w:t>
      </w:r>
      <w:bookmarkStart w:id="110" w:name="bookmark=id.1v1yuxt" w:colFirst="0" w:colLast="0"/>
      <w:bookmarkEnd w:id="110"/>
      <w:r w:rsidR="00CA7EFF">
        <w:t xml:space="preserve"> </w:t>
      </w:r>
      <w:r w:rsidR="00CA7EFF"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Verifica6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11"/>
    </w:p>
    <w:p w:rsidR="00D571DF" w:rsidRDefault="004A2D2B">
      <w:r>
        <w:t xml:space="preserve">                                                Tots els segments d’edat   </w:t>
      </w:r>
      <w:bookmarkStart w:id="112" w:name="bookmark=id.4f1mdlm" w:colFirst="0" w:colLast="0"/>
      <w:bookmarkEnd w:id="112"/>
      <w:r w:rsidR="00CA7EFF"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Verifica7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13"/>
    </w:p>
    <w:p w:rsidR="00D571DF" w:rsidRDefault="004A2D2B">
      <w:r>
        <w:t xml:space="preserve"> Gènere                       Dones </w:t>
      </w:r>
      <w:r w:rsidR="00CA7EFF">
        <w:t xml:space="preserve"> </w:t>
      </w:r>
      <w:r>
        <w:t xml:space="preserve"> </w:t>
      </w:r>
      <w:bookmarkStart w:id="114" w:name="bookmark=id.2u6wntf" w:colFirst="0" w:colLast="0"/>
      <w:bookmarkEnd w:id="114"/>
      <w:r w:rsidR="00CA7EFF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Verifica8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15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8F45A" wp14:editId="65E317E7">
                <wp:simplePos x="0" y="0"/>
                <wp:positionH relativeFrom="column">
                  <wp:posOffset>1011238</wp:posOffset>
                </wp:positionH>
                <wp:positionV relativeFrom="paragraph">
                  <wp:posOffset>-4761</wp:posOffset>
                </wp:positionV>
                <wp:extent cx="64769" cy="519382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529834"/>
                          <a:ext cx="45719" cy="500332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87" style="position:absolute;margin-left:79.65pt;margin-top:-.35pt;width:5.1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" adj="164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                                     Homes </w:t>
      </w:r>
      <w:bookmarkStart w:id="116" w:name="bookmark=id.19c6y18" w:colFirst="0" w:colLast="0"/>
      <w:bookmarkEnd w:id="116"/>
      <w:r w:rsidR="00CA7EFF">
        <w:t xml:space="preserve"> </w:t>
      </w:r>
      <w:r w:rsidR="00CA7EFF"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Verifica9"/>
      <w:r w:rsidR="00CA7EFF">
        <w:instrText xml:space="preserve"> FORMCHECKBOX </w:instrText>
      </w:r>
      <w:r w:rsidR="0030188C">
        <w:fldChar w:fldCharType="separate"/>
      </w:r>
      <w:r w:rsidR="00CA7EFF">
        <w:fldChar w:fldCharType="end"/>
      </w:r>
      <w:bookmarkEnd w:id="117"/>
    </w:p>
    <w:p w:rsidR="00CA7EFF" w:rsidRDefault="00CA7EFF"/>
    <w:p w:rsidR="00D571DF" w:rsidRDefault="004A2D2B">
      <w:r>
        <w:lastRenderedPageBreak/>
        <w:t>Col·lectius (nova ciutadania, persones amb diversitat funcional, famílies, altres col·lectius) esmentar quins:</w:t>
      </w:r>
    </w:p>
    <w:p w:rsidR="00CA7EFF" w:rsidRDefault="00CA7EFF"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8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</w:p>
    <w:p w:rsidR="00D571DF" w:rsidRDefault="004A2D2B">
      <w:bookmarkStart w:id="119" w:name="bookmark=id.ee0jz4w55121" w:colFirst="0" w:colLast="0"/>
      <w:bookmarkStart w:id="120" w:name="bookmark=id.3tbugp1" w:colFirst="0" w:colLast="0"/>
      <w:bookmarkEnd w:id="119"/>
      <w:bookmarkEnd w:id="120"/>
      <w:r>
        <w:t>  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3.4 Descripció dels Objectius generals</w:t>
      </w:r>
    </w:p>
    <w:p w:rsidR="00D571DF" w:rsidRDefault="004A2D2B">
      <w:pPr>
        <w:rPr>
          <w:i/>
          <w:iCs/>
        </w:rPr>
      </w:pPr>
      <w:r>
        <w:rPr>
          <w:i/>
          <w:iCs/>
        </w:rPr>
        <w:t>Objectiu general (propòsit central del projecte, finalitat genèrica)</w:t>
      </w:r>
    </w:p>
    <w:tbl>
      <w:tblPr>
        <w:tblStyle w:val="ad"/>
        <w:tblW w:w="982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1"/>
      </w:tblGrid>
      <w:tr w:rsidR="00D571DF">
        <w:trPr>
          <w:trHeight w:val="2287"/>
        </w:trPr>
        <w:tc>
          <w:tcPr>
            <w:tcW w:w="9821" w:type="dxa"/>
          </w:tcPr>
          <w:p w:rsidR="00D571DF" w:rsidRDefault="004A2D2B">
            <w:bookmarkStart w:id="121" w:name="bookmark=id.28h4qwu" w:colFirst="0" w:colLast="0"/>
            <w:bookmarkEnd w:id="121"/>
            <w:r>
              <w:t> </w:t>
            </w:r>
            <w:bookmarkStart w:id="122" w:name="bookmark=id.aii26gwr93yj" w:colFirst="0" w:colLast="0"/>
            <w:bookmarkEnd w:id="122"/>
            <w:r>
              <w:t>         </w:t>
            </w:r>
          </w:p>
          <w:p w:rsidR="00D571DF" w:rsidRDefault="00CA7EF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  <w:p w:rsidR="00D571DF" w:rsidRDefault="00D571DF"/>
        </w:tc>
      </w:tr>
    </w:tbl>
    <w:p w:rsidR="00D571DF" w:rsidRDefault="00D571DF"/>
    <w:p w:rsidR="00D571DF" w:rsidRDefault="004A2D2B">
      <w:pPr>
        <w:rPr>
          <w:u w:val="single"/>
        </w:rPr>
      </w:pPr>
      <w:r>
        <w:rPr>
          <w:u w:val="single"/>
        </w:rPr>
        <w:t>3.5 Objectius Específics</w:t>
      </w:r>
    </w:p>
    <w:tbl>
      <w:tblPr>
        <w:tblStyle w:val="ae"/>
        <w:tblW w:w="864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D571DF">
        <w:tc>
          <w:tcPr>
            <w:tcW w:w="432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u w:val="single"/>
              </w:rPr>
              <w:t>Objectius o resultats esperats</w:t>
            </w:r>
          </w:p>
          <w:p w:rsidR="00D571DF" w:rsidRDefault="004A2D2B">
            <w:pPr>
              <w:rPr>
                <w:u w:val="single"/>
              </w:rPr>
            </w:pPr>
            <w:r>
              <w:t>Què és vol aconseguir?</w:t>
            </w:r>
          </w:p>
        </w:tc>
        <w:tc>
          <w:tcPr>
            <w:tcW w:w="432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u w:val="single"/>
              </w:rPr>
              <w:t>Indicadors d’Avaluació</w:t>
            </w:r>
          </w:p>
          <w:p w:rsidR="00D571DF" w:rsidRDefault="004A2D2B">
            <w:r>
              <w:t>Com es mesurarà si s’ha aconseguit</w:t>
            </w:r>
          </w:p>
          <w:p w:rsidR="00D571DF" w:rsidRDefault="00D571DF"/>
        </w:tc>
      </w:tr>
      <w:bookmarkStart w:id="124" w:name="bookmark=id.8ib9zertuw8l" w:colFirst="0" w:colLast="0"/>
      <w:bookmarkEnd w:id="12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  <w:r w:rsidR="004A2D2B">
              <w:t>         </w:t>
            </w:r>
          </w:p>
        </w:tc>
        <w:bookmarkStart w:id="126" w:name="bookmark=id.5hb8sye8twzv" w:colFirst="0" w:colLast="0"/>
        <w:bookmarkEnd w:id="12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bookmarkStart w:id="128" w:name="bookmark=id.dhzvuuliocra" w:colFirst="0" w:colLast="0"/>
      <w:bookmarkEnd w:id="12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bookmarkStart w:id="130" w:name="bookmark=id.dgycnp3j2t8w" w:colFirst="0" w:colLast="0"/>
        <w:bookmarkEnd w:id="13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bookmarkStart w:id="132" w:name="bookmark=id.uids85w4ragf" w:colFirst="0" w:colLast="0"/>
      <w:bookmarkEnd w:id="13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bookmark=id.xm4rkj55uhsh" w:colFirst="0" w:colLast="0"/>
        <w:bookmarkEnd w:id="13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bookmarkStart w:id="136" w:name="bookmark=id.mgfa4ftfhfnh" w:colFirst="0" w:colLast="0"/>
      <w:bookmarkEnd w:id="13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bookmarkStart w:id="138" w:name="bookmark=id.w21i1qflmdn6" w:colFirst="0" w:colLast="0"/>
        <w:bookmarkEnd w:id="13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bookmarkStart w:id="140" w:name="bookmark=id.3hi3ywrqmunq" w:colFirst="0" w:colLast="0"/>
      <w:bookmarkEnd w:id="14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bookmarkStart w:id="142" w:name="bookmark=id.y683qvush84l" w:colFirst="0" w:colLast="0"/>
        <w:bookmarkEnd w:id="14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bookmarkStart w:id="144" w:name="bookmark=id.9fq8wsq7srbk" w:colFirst="0" w:colLast="0"/>
      <w:bookmarkEnd w:id="14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bookmark=id.m06hvwvqvwy6" w:colFirst="0" w:colLast="0"/>
        <w:bookmarkEnd w:id="14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bookmarkStart w:id="148" w:name="bookmark=id.7j9jczvj3um4" w:colFirst="0" w:colLast="0"/>
      <w:bookmarkEnd w:id="14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bookmarkStart w:id="150" w:name="bookmark=id.flbvcbzf2w4x" w:colFirst="0" w:colLast="0"/>
        <w:bookmarkEnd w:id="15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bookmarkStart w:id="152" w:name="bookmark=id.8k3qbaw9bn7k" w:colFirst="0" w:colLast="0"/>
      <w:bookmarkEnd w:id="15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bookmarkStart w:id="154" w:name="bookmark=id.17b37ojhgntl" w:colFirst="0" w:colLast="0"/>
        <w:bookmarkEnd w:id="15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bookmarkStart w:id="156" w:name="bookmark=id.bnpvcqav0571" w:colFirst="0" w:colLast="0"/>
      <w:bookmarkEnd w:id="15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bookmark=id.159h25xoqym" w:colFirst="0" w:colLast="0"/>
        <w:bookmarkEnd w:id="15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</w:tr>
      <w:bookmarkStart w:id="160" w:name="bookmark=id.10b3dsib1ppy" w:colFirst="0" w:colLast="0"/>
      <w:bookmarkEnd w:id="16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bookmark=id.q6bdco5fz3fi" w:colFirst="0" w:colLast="0"/>
        <w:bookmarkEnd w:id="16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</w:tr>
      <w:bookmarkStart w:id="164" w:name="bookmark=id.zgucfj6v54on" w:colFirst="0" w:colLast="0"/>
      <w:bookmarkEnd w:id="16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bookmark=id.mh1kqbumukjy" w:colFirst="0" w:colLast="0"/>
        <w:bookmarkEnd w:id="16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</w:tr>
      <w:bookmarkStart w:id="168" w:name="bookmark=id.otkk53bybkkt" w:colFirst="0" w:colLast="0"/>
      <w:bookmarkEnd w:id="16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bookmark=id.lp3cbu233cyn" w:colFirst="0" w:colLast="0"/>
        <w:bookmarkEnd w:id="17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bookmarkStart w:id="172" w:name="bookmark=id.m4n6ht85qofv" w:colFirst="0" w:colLast="0"/>
      <w:bookmarkEnd w:id="17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bookmarkStart w:id="174" w:name="bookmark=id.cpo5kesz0hq1" w:colFirst="0" w:colLast="0"/>
        <w:bookmarkEnd w:id="17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</w:tr>
      <w:bookmarkStart w:id="176" w:name="bookmark=id.mbjlrc18yire" w:colFirst="0" w:colLast="0"/>
      <w:bookmarkEnd w:id="17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bookmarkStart w:id="178" w:name="bookmark=id.vd3ix1p5txk0" w:colFirst="0" w:colLast="0"/>
        <w:bookmarkEnd w:id="17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bookmarkStart w:id="180" w:name="bookmark=id.j8mkfuk6riq2" w:colFirst="0" w:colLast="0"/>
      <w:bookmarkEnd w:id="18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bookmarkStart w:id="182" w:name="bookmark=id.8798w6uf5my9" w:colFirst="0" w:colLast="0"/>
        <w:bookmarkEnd w:id="18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  <w:bookmarkStart w:id="184" w:name="bookmark=id.8llmkfua21ix" w:colFirst="0" w:colLast="0"/>
      <w:bookmarkEnd w:id="18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bookmarkStart w:id="186" w:name="bookmark=id.9p7jekskqjgb" w:colFirst="0" w:colLast="0"/>
        <w:bookmarkEnd w:id="18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  <w:bookmarkStart w:id="188" w:name="bookmark=id.u5jz8d45cqd2" w:colFirst="0" w:colLast="0"/>
      <w:bookmarkEnd w:id="18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bookmarkStart w:id="190" w:name="bookmark=id.i38cdb5hpcs5" w:colFirst="0" w:colLast="0"/>
        <w:bookmarkEnd w:id="19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bookmarkStart w:id="192" w:name="bookmark=id.gslb11pxcyu8" w:colFirst="0" w:colLast="0"/>
      <w:bookmarkEnd w:id="19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bookmarkStart w:id="194" w:name="bookmark=id.pihxeoiextr1" w:colFirst="0" w:colLast="0"/>
        <w:bookmarkEnd w:id="19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  <w:bookmarkStart w:id="196" w:name="bookmark=id.85aimv4n3hgt" w:colFirst="0" w:colLast="0"/>
      <w:bookmarkEnd w:id="19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bookmarkStart w:id="198" w:name="bookmark=id.478gneds0x8e" w:colFirst="0" w:colLast="0"/>
        <w:bookmarkEnd w:id="19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</w:tr>
      <w:bookmarkStart w:id="200" w:name="bookmark=id.uliovtqlnme7" w:colFirst="0" w:colLast="0"/>
      <w:bookmarkEnd w:id="20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bookmarkStart w:id="202" w:name="bookmark=id.ety716h7odbk" w:colFirst="0" w:colLast="0"/>
        <w:bookmarkEnd w:id="20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</w:tr>
      <w:bookmarkStart w:id="204" w:name="bookmark=id.cyxohvh0rhx6" w:colFirst="0" w:colLast="0"/>
      <w:bookmarkEnd w:id="20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bookmarkStart w:id="206" w:name="bookmark=id.rcjjrbns2chf" w:colFirst="0" w:colLast="0"/>
        <w:bookmarkEnd w:id="20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</w:tr>
      <w:bookmarkStart w:id="208" w:name="bookmark=id.gtiyhgr9ai8t" w:colFirst="0" w:colLast="0"/>
      <w:bookmarkEnd w:id="20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bookmarkStart w:id="210" w:name="bookmark=id.6embzw5xu52j" w:colFirst="0" w:colLast="0"/>
        <w:bookmarkEnd w:id="21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bookmarkStart w:id="212" w:name="bookmark=id.piqi5g6e9plx" w:colFirst="0" w:colLast="0"/>
      <w:bookmarkEnd w:id="21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bookmarkStart w:id="214" w:name="bookmark=id.cj4n7n6i25xi" w:colFirst="0" w:colLast="0"/>
        <w:bookmarkEnd w:id="21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5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</w:tr>
      <w:tr w:rsidR="00CA7EFF"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6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7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  <w:tr w:rsidR="00CA7EFF"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</w:tr>
    </w:tbl>
    <w:p w:rsidR="00D571DF" w:rsidRDefault="00D571DF">
      <w:pPr>
        <w:rPr>
          <w:u w:val="single"/>
        </w:rPr>
      </w:pPr>
    </w:p>
    <w:p w:rsidR="00D571DF" w:rsidRDefault="00D571DF">
      <w:pPr>
        <w:rPr>
          <w:u w:val="single"/>
        </w:rPr>
        <w:sectPr w:rsidR="00D571DF">
          <w:footerReference w:type="default" r:id="rId10"/>
          <w:pgSz w:w="11900" w:h="16840"/>
          <w:pgMar w:top="1321" w:right="822" w:bottom="958" w:left="1480" w:header="709" w:footer="777" w:gutter="0"/>
          <w:pgNumType w:start="1"/>
          <w:cols w:space="708"/>
        </w:sect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6 Activitats proposades</w:t>
      </w:r>
    </w:p>
    <w:tbl>
      <w:tblPr>
        <w:tblStyle w:val="af"/>
        <w:tblpPr w:leftFromText="142" w:rightFromText="142" w:vertAnchor="text" w:tblpY="1"/>
        <w:tblW w:w="1442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3686"/>
        <w:gridCol w:w="3260"/>
        <w:gridCol w:w="1700"/>
        <w:gridCol w:w="1702"/>
      </w:tblGrid>
      <w:tr w:rsidR="00D571DF">
        <w:tc>
          <w:tcPr>
            <w:tcW w:w="4077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Activitats Proposades</w:t>
            </w:r>
          </w:p>
          <w:p w:rsidR="00D571DF" w:rsidRDefault="004A2D2B">
            <w:r>
              <w:t>Descripció de l’activitat realitzada. Tipologia de l’activitat (lúdica, cultural, esportiva...)</w:t>
            </w:r>
            <w:r>
              <w:rPr>
                <w:i/>
                <w:iCs/>
              </w:rPr>
              <w:t xml:space="preserve">  </w:t>
            </w:r>
          </w:p>
        </w:tc>
        <w:tc>
          <w:tcPr>
            <w:tcW w:w="3686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Perfil persones que participen</w:t>
            </w:r>
          </w:p>
          <w:p w:rsidR="00D571DF" w:rsidRDefault="004A2D2B">
            <w:r>
              <w:t xml:space="preserve">A qui es dirigeix l’activitat? Col·lectiu, </w:t>
            </w:r>
          </w:p>
        </w:tc>
        <w:tc>
          <w:tcPr>
            <w:tcW w:w="3260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Resultats esperats</w:t>
            </w:r>
          </w:p>
          <w:p w:rsidR="00D571DF" w:rsidRDefault="004A2D2B">
            <w:r>
              <w:t>Què es vol aconseguir?</w:t>
            </w:r>
          </w:p>
        </w:tc>
        <w:tc>
          <w:tcPr>
            <w:tcW w:w="1700" w:type="dxa"/>
          </w:tcPr>
          <w:p w:rsidR="00D571DF" w:rsidRDefault="004A2D2B">
            <w:r>
              <w:rPr>
                <w:b/>
                <w:bCs/>
              </w:rPr>
              <w:t>Nombre de voluntariat</w:t>
            </w:r>
            <w:r>
              <w:t xml:space="preserve"> que participa en qualsevol fase de l’activitat</w:t>
            </w:r>
          </w:p>
        </w:tc>
        <w:tc>
          <w:tcPr>
            <w:tcW w:w="170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b/>
                <w:bCs/>
              </w:rPr>
              <w:t>Calendari</w:t>
            </w:r>
          </w:p>
          <w:p w:rsidR="00D571DF" w:rsidRDefault="004A2D2B">
            <w:r>
              <w:t>Previsió de realització</w:t>
            </w:r>
          </w:p>
        </w:tc>
      </w:tr>
      <w:bookmarkStart w:id="220" w:name="bookmark=id.2fk6b3p" w:colFirst="0" w:colLast="0"/>
      <w:bookmarkStart w:id="221" w:name="bookmark=id.22hnpc3nk081" w:colFirst="0" w:colLast="0"/>
      <w:bookmarkEnd w:id="220"/>
      <w:bookmarkEnd w:id="221"/>
      <w:tr w:rsidR="00D571DF">
        <w:trPr>
          <w:trHeight w:val="178"/>
        </w:trPr>
        <w:tc>
          <w:tcPr>
            <w:tcW w:w="4077" w:type="dxa"/>
          </w:tcPr>
          <w:p w:rsidR="00D571DF" w:rsidRDefault="00CA7EFF" w:rsidP="00AA74F1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  <w:r w:rsidR="004A2D2B">
              <w:t>        </w:t>
            </w:r>
          </w:p>
        </w:tc>
        <w:bookmarkStart w:id="223" w:name="bookmark=id.be2vfxbyuj24" w:colFirst="0" w:colLast="0"/>
        <w:bookmarkEnd w:id="223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  <w:bookmarkStart w:id="225" w:name="bookmark=id.q66x6pd4p0f7" w:colFirst="0" w:colLast="0"/>
        <w:bookmarkEnd w:id="225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  <w:bookmarkStart w:id="227" w:name="bookmark=id.g1gnjcgaa7wj" w:colFirst="0" w:colLast="0"/>
        <w:bookmarkEnd w:id="227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  <w:bookmarkStart w:id="229" w:name="bookmark=id.4gw5we2sbzu" w:colFirst="0" w:colLast="0"/>
        <w:bookmarkEnd w:id="229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</w:tr>
      <w:bookmarkStart w:id="231" w:name="bookmark=id.kq4dx4apmeds" w:colFirst="0" w:colLast="0"/>
      <w:bookmarkEnd w:id="231"/>
      <w:tr w:rsidR="00D571DF">
        <w:trPr>
          <w:trHeight w:val="64"/>
        </w:trPr>
        <w:tc>
          <w:tcPr>
            <w:tcW w:w="4077" w:type="dxa"/>
          </w:tcPr>
          <w:p w:rsidR="00D571DF" w:rsidRDefault="00CA7EFF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2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  <w:bookmarkStart w:id="233" w:name="bookmark=id.rtvgea4dw7xv" w:colFirst="0" w:colLast="0"/>
        <w:bookmarkEnd w:id="233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  <w:bookmarkStart w:id="235" w:name="bookmark=id.42b0jnndr11x" w:colFirst="0" w:colLast="0"/>
        <w:bookmarkEnd w:id="235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  <w:bookmarkStart w:id="237" w:name="bookmark=id.uvfbvsbexf1s" w:colFirst="0" w:colLast="0"/>
        <w:bookmarkEnd w:id="237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  <w:bookmarkStart w:id="239" w:name="bookmark=id.tvzz5w9yyxdk" w:colFirst="0" w:colLast="0"/>
        <w:bookmarkEnd w:id="239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0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</w:tr>
      <w:bookmarkStart w:id="241" w:name="bookmark=id.c82k2861ezuf" w:colFirst="0" w:colLast="0"/>
      <w:bookmarkEnd w:id="241"/>
      <w:tr w:rsidR="00D571DF">
        <w:trPr>
          <w:trHeight w:val="64"/>
        </w:trPr>
        <w:tc>
          <w:tcPr>
            <w:tcW w:w="4077" w:type="dxa"/>
          </w:tcPr>
          <w:p w:rsidR="00D571DF" w:rsidRDefault="00CA7EFF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  <w:bookmarkStart w:id="243" w:name="bookmark=id.82c3924rdf50" w:colFirst="0" w:colLast="0"/>
        <w:bookmarkEnd w:id="243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  <w:bookmarkStart w:id="245" w:name="bookmark=id.3qu5e9b41xjp" w:colFirst="0" w:colLast="0"/>
        <w:bookmarkEnd w:id="245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6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  <w:bookmarkStart w:id="247" w:name="bookmark=id.jl3c70n5ckt9" w:colFirst="0" w:colLast="0"/>
        <w:bookmarkEnd w:id="247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48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</w:tc>
        <w:bookmarkStart w:id="249" w:name="bookmark=id.azg58bkmtxsg" w:colFirst="0" w:colLast="0"/>
        <w:bookmarkEnd w:id="249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0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</w:p>
        </w:tc>
      </w:tr>
      <w:bookmarkStart w:id="251" w:name="bookmark=id.3x4udm1ojw3d" w:colFirst="0" w:colLast="0"/>
      <w:bookmarkEnd w:id="25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52" w:name="Text9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  <w:r w:rsidR="004A2D2B">
              <w:t>     </w:t>
            </w:r>
          </w:p>
        </w:tc>
        <w:bookmarkStart w:id="253" w:name="bookmark=id.nijjewbhyrvv" w:colFirst="0" w:colLast="0"/>
        <w:bookmarkEnd w:id="25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4"/>
          </w:p>
        </w:tc>
        <w:bookmarkStart w:id="255" w:name="bookmark=id.7dc2es6g05r9" w:colFirst="0" w:colLast="0"/>
        <w:bookmarkEnd w:id="25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6"/>
          </w:p>
        </w:tc>
        <w:bookmarkStart w:id="257" w:name="bookmark=id.dnmggwj0dvzn" w:colFirst="0" w:colLast="0"/>
        <w:bookmarkEnd w:id="25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8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8"/>
          </w:p>
        </w:tc>
        <w:bookmarkStart w:id="259" w:name="bookmark=id.76jc1dkrxw2w" w:colFirst="0" w:colLast="0"/>
        <w:bookmarkEnd w:id="25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0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0"/>
          </w:p>
        </w:tc>
      </w:tr>
      <w:bookmarkStart w:id="261" w:name="bookmark=id.vgzf8u7adgfh" w:colFirst="0" w:colLast="0"/>
      <w:bookmarkEnd w:id="26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2"/>
          </w:p>
        </w:tc>
        <w:bookmarkStart w:id="263" w:name="bookmark=id.9ywpaawzu7o0" w:colFirst="0" w:colLast="0"/>
        <w:bookmarkEnd w:id="26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4"/>
          </w:p>
        </w:tc>
        <w:bookmarkStart w:id="265" w:name="bookmark=id.wz8tvefrcdbf" w:colFirst="0" w:colLast="0"/>
        <w:bookmarkEnd w:id="26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6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</w:tc>
        <w:bookmarkStart w:id="267" w:name="bookmark=id.xbltoy2r75hs" w:colFirst="0" w:colLast="0"/>
        <w:bookmarkEnd w:id="26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  <w:bookmarkStart w:id="269" w:name="bookmark=id.72nu4rwv1yon" w:colFirst="0" w:colLast="0"/>
        <w:bookmarkEnd w:id="26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</w:tr>
      <w:bookmarkStart w:id="271" w:name="bookmark=id.dk97ezc659gt" w:colFirst="0" w:colLast="0"/>
      <w:bookmarkEnd w:id="27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  <w:bookmarkStart w:id="273" w:name="bookmark=id.rcripikmro9m" w:colFirst="0" w:colLast="0"/>
        <w:bookmarkEnd w:id="27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4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bookmarkStart w:id="275" w:name="bookmark=id.6wtpjdu1nydw" w:colFirst="0" w:colLast="0"/>
        <w:bookmarkEnd w:id="27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6"/>
          </w:p>
        </w:tc>
        <w:bookmarkStart w:id="277" w:name="bookmark=id.v40e6gwdg9iv" w:colFirst="0" w:colLast="0"/>
        <w:bookmarkEnd w:id="27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  <w:bookmarkStart w:id="279" w:name="bookmark=id.mmjimmegblit" w:colFirst="0" w:colLast="0"/>
        <w:bookmarkEnd w:id="27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80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</w:tr>
      <w:bookmarkStart w:id="281" w:name="bookmark=id.skr82c3kwq8d" w:colFirst="0" w:colLast="0"/>
      <w:bookmarkEnd w:id="28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bookmarkStart w:id="283" w:name="bookmark=id.w5qoaffegj6w" w:colFirst="0" w:colLast="0"/>
        <w:bookmarkEnd w:id="28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4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  <w:bookmarkStart w:id="285" w:name="bookmark=id.gr5tnovu0t3" w:colFirst="0" w:colLast="0"/>
        <w:bookmarkEnd w:id="28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  <w:bookmarkStart w:id="287" w:name="bookmark=id.i8foied1j82l" w:colFirst="0" w:colLast="0"/>
        <w:bookmarkEnd w:id="28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8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  <w:bookmarkStart w:id="289" w:name="bookmark=id.exh9s91ptt4y" w:colFirst="0" w:colLast="0"/>
        <w:bookmarkEnd w:id="28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90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0"/>
          </w:p>
        </w:tc>
      </w:tr>
      <w:bookmarkStart w:id="291" w:name="bookmark=id.pjofij37wony" w:colFirst="0" w:colLast="0"/>
      <w:bookmarkEnd w:id="29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2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2"/>
          </w:p>
        </w:tc>
        <w:bookmarkStart w:id="293" w:name="bookmark=id.kdj5edltru8y" w:colFirst="0" w:colLast="0"/>
        <w:bookmarkEnd w:id="29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94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  <w:bookmarkStart w:id="295" w:name="bookmark=id.kqaapbfk7yir" w:colFirst="0" w:colLast="0"/>
        <w:bookmarkEnd w:id="29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  <w:bookmarkStart w:id="297" w:name="bookmark=id.21h8kbbi36mb" w:colFirst="0" w:colLast="0"/>
        <w:bookmarkEnd w:id="29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98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8"/>
          </w:p>
        </w:tc>
        <w:bookmarkStart w:id="299" w:name="bookmark=id.smy5evsi0ar4" w:colFirst="0" w:colLast="0"/>
        <w:bookmarkEnd w:id="29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00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</w:tr>
      <w:bookmarkStart w:id="301" w:name="bookmark=id.sj3i15ueml4g" w:colFirst="0" w:colLast="0"/>
      <w:bookmarkEnd w:id="30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02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  <w:bookmarkStart w:id="303" w:name="bookmark=id.ydqqselnlwaq" w:colFirst="0" w:colLast="0"/>
        <w:bookmarkEnd w:id="30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4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  <w:bookmarkStart w:id="305" w:name="bookmark=id.fvv1w1puc18r" w:colFirst="0" w:colLast="0"/>
        <w:bookmarkEnd w:id="30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06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  <w:bookmarkStart w:id="307" w:name="bookmark=id.6g3sbglx8lbe" w:colFirst="0" w:colLast="0"/>
        <w:bookmarkEnd w:id="30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8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8"/>
          </w:p>
        </w:tc>
        <w:bookmarkStart w:id="309" w:name="bookmark=id.8oc1i55gkl2" w:colFirst="0" w:colLast="0"/>
        <w:bookmarkEnd w:id="309"/>
        <w:tc>
          <w:tcPr>
            <w:tcW w:w="1702" w:type="dxa"/>
          </w:tcPr>
          <w:p w:rsidR="00D571DF" w:rsidRDefault="00AA74F1" w:rsidP="00AA74F1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10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</w:tr>
      <w:bookmarkStart w:id="311" w:name="bookmark=id.fo1vavmjq2ji" w:colFirst="0" w:colLast="0"/>
      <w:bookmarkEnd w:id="31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2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  <w:bookmarkStart w:id="313" w:name="bookmark=id.bwo1ny5c4r6j" w:colFirst="0" w:colLast="0"/>
        <w:bookmarkEnd w:id="31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4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4"/>
          </w:p>
        </w:tc>
        <w:bookmarkStart w:id="315" w:name="bookmark=id.5iq2j2t9nqn5" w:colFirst="0" w:colLast="0"/>
        <w:bookmarkEnd w:id="31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  <w:bookmarkStart w:id="317" w:name="bookmark=id.pnvpiin7w6ht" w:colFirst="0" w:colLast="0"/>
        <w:bookmarkEnd w:id="31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18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8"/>
          </w:p>
        </w:tc>
        <w:bookmarkStart w:id="319" w:name="bookmark=id.fpwwosuha1er" w:colFirst="0" w:colLast="0"/>
        <w:bookmarkEnd w:id="31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20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0"/>
          </w:p>
        </w:tc>
      </w:tr>
      <w:bookmarkStart w:id="321" w:name="bookmark=id.q6ohdg6wcxqk" w:colFirst="0" w:colLast="0"/>
      <w:bookmarkEnd w:id="32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22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bookmarkStart w:id="323" w:name="bookmark=id.rkvserc1aws6" w:colFirst="0" w:colLast="0"/>
        <w:bookmarkEnd w:id="32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24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4"/>
          </w:p>
        </w:tc>
        <w:bookmarkStart w:id="325" w:name="bookmark=id.lt9br4m1ju2a" w:colFirst="0" w:colLast="0"/>
        <w:bookmarkEnd w:id="32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6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bookmarkStart w:id="327" w:name="bookmark=id.h1etrpu36itl" w:colFirst="0" w:colLast="0"/>
        <w:bookmarkEnd w:id="32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8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  <w:bookmarkStart w:id="329" w:name="bookmark=id.12disn6ee6pi" w:colFirst="0" w:colLast="0"/>
        <w:bookmarkEnd w:id="32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30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</w:tr>
      <w:bookmarkStart w:id="331" w:name="bookmark=id.dgardzgzlnjk" w:colFirst="0" w:colLast="0"/>
      <w:bookmarkEnd w:id="33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2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bookmarkStart w:id="333" w:name="bookmark=id.3rgi50xymw6i" w:colFirst="0" w:colLast="0"/>
        <w:bookmarkEnd w:id="33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34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  <w:bookmarkStart w:id="335" w:name="bookmark=id.nga6eeup23v" w:colFirst="0" w:colLast="0"/>
        <w:bookmarkEnd w:id="33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  <w:bookmarkStart w:id="337" w:name="bookmark=id.f5bjesxlao6u" w:colFirst="0" w:colLast="0"/>
        <w:bookmarkEnd w:id="33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8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  <w:bookmarkStart w:id="339" w:name="bookmark=id.l6poq96yka96" w:colFirst="0" w:colLast="0"/>
        <w:bookmarkEnd w:id="33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40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0"/>
          </w:p>
        </w:tc>
      </w:tr>
      <w:bookmarkStart w:id="341" w:name="bookmark=id.323po91eqdl8" w:colFirst="0" w:colLast="0"/>
      <w:bookmarkEnd w:id="34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4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2"/>
          </w:p>
        </w:tc>
        <w:bookmarkStart w:id="343" w:name="bookmark=id.c7fqb0uaj27r" w:colFirst="0" w:colLast="0"/>
        <w:bookmarkEnd w:id="34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44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4"/>
          </w:p>
        </w:tc>
        <w:bookmarkStart w:id="345" w:name="bookmark=id.mnegfgqxb6v4" w:colFirst="0" w:colLast="0"/>
        <w:bookmarkEnd w:id="34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46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6"/>
          </w:p>
        </w:tc>
        <w:bookmarkStart w:id="347" w:name="bookmark=id.ge6j2sxxb7c" w:colFirst="0" w:colLast="0"/>
        <w:bookmarkEnd w:id="34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8"/>
          </w:p>
        </w:tc>
        <w:bookmarkStart w:id="349" w:name="bookmark=id.36djegtvl42t" w:colFirst="0" w:colLast="0"/>
        <w:bookmarkEnd w:id="34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50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0"/>
          </w:p>
        </w:tc>
      </w:tr>
      <w:bookmarkStart w:id="351" w:name="bookmark=id.5a9pwsxqi5yw" w:colFirst="0" w:colLast="0"/>
      <w:bookmarkEnd w:id="35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52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</w:p>
        </w:tc>
        <w:bookmarkStart w:id="353" w:name="bookmark=id.rda671n9jo7w" w:colFirst="0" w:colLast="0"/>
        <w:bookmarkEnd w:id="35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54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4"/>
          </w:p>
        </w:tc>
        <w:bookmarkStart w:id="355" w:name="bookmark=id.fs53ylngvjju" w:colFirst="0" w:colLast="0"/>
        <w:bookmarkEnd w:id="35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6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6"/>
          </w:p>
        </w:tc>
        <w:bookmarkStart w:id="357" w:name="bookmark=id.yki4ebe71q5n" w:colFirst="0" w:colLast="0"/>
        <w:bookmarkEnd w:id="35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8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8"/>
          </w:p>
        </w:tc>
        <w:bookmarkStart w:id="359" w:name="bookmark=id.so6497tbcnn1" w:colFirst="0" w:colLast="0"/>
        <w:bookmarkEnd w:id="35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60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0"/>
          </w:p>
        </w:tc>
      </w:tr>
      <w:bookmarkStart w:id="361" w:name="bookmark=id.r42xczbkpe2e" w:colFirst="0" w:colLast="0"/>
      <w:bookmarkEnd w:id="36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62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2"/>
          </w:p>
        </w:tc>
        <w:bookmarkStart w:id="363" w:name="bookmark=id.jn7l7xtyf3y3" w:colFirst="0" w:colLast="0"/>
        <w:bookmarkEnd w:id="36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64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4"/>
          </w:p>
        </w:tc>
        <w:bookmarkStart w:id="365" w:name="bookmark=id.8w8bpts2n8h8" w:colFirst="0" w:colLast="0"/>
        <w:bookmarkEnd w:id="36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6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6"/>
          </w:p>
        </w:tc>
        <w:bookmarkStart w:id="367" w:name="bookmark=id.laplw07lfmav" w:colFirst="0" w:colLast="0"/>
        <w:bookmarkEnd w:id="367"/>
        <w:tc>
          <w:tcPr>
            <w:tcW w:w="1700" w:type="dxa"/>
          </w:tcPr>
          <w:p w:rsidR="00D571DF" w:rsidRDefault="00AA74F1" w:rsidP="00AA74F1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68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8"/>
          </w:p>
        </w:tc>
        <w:bookmarkStart w:id="369" w:name="bookmark=id.wax7jpy1cq04" w:colFirst="0" w:colLast="0"/>
        <w:bookmarkEnd w:id="36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70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0"/>
          </w:p>
        </w:tc>
      </w:tr>
      <w:bookmarkStart w:id="371" w:name="bookmark=id.ucm6hmfien0w" w:colFirst="0" w:colLast="0"/>
      <w:bookmarkEnd w:id="37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72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2"/>
          </w:p>
        </w:tc>
        <w:bookmarkStart w:id="373" w:name="bookmark=id.9060vop5dq8h" w:colFirst="0" w:colLast="0"/>
        <w:bookmarkEnd w:id="37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74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4"/>
          </w:p>
        </w:tc>
        <w:bookmarkStart w:id="375" w:name="bookmark=id.cwk3gcdb14v8" w:colFirst="0" w:colLast="0"/>
        <w:bookmarkEnd w:id="37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76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6"/>
          </w:p>
        </w:tc>
        <w:bookmarkStart w:id="377" w:name="bookmark=id.9lffg9kgda0s" w:colFirst="0" w:colLast="0"/>
        <w:bookmarkEnd w:id="37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78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8"/>
          </w:p>
        </w:tc>
        <w:bookmarkStart w:id="379" w:name="bookmark=id.10m2hnvqa8fb" w:colFirst="0" w:colLast="0"/>
        <w:bookmarkEnd w:id="37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0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0"/>
          </w:p>
        </w:tc>
      </w:tr>
      <w:bookmarkStart w:id="381" w:name="bookmark=id.ju8m5t9ms1jd" w:colFirst="0" w:colLast="0"/>
      <w:bookmarkEnd w:id="38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82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2"/>
          </w:p>
        </w:tc>
        <w:bookmarkStart w:id="383" w:name="bookmark=id.b0ty8kcahn8c" w:colFirst="0" w:colLast="0"/>
        <w:bookmarkEnd w:id="38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84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4"/>
          </w:p>
        </w:tc>
        <w:bookmarkStart w:id="385" w:name="bookmark=id.xyxhjlz3vdx" w:colFirst="0" w:colLast="0"/>
        <w:bookmarkEnd w:id="38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86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6"/>
          </w:p>
        </w:tc>
        <w:bookmarkStart w:id="387" w:name="bookmark=id.t62wr2jh6zzq" w:colFirst="0" w:colLast="0"/>
        <w:bookmarkEnd w:id="38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88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8"/>
          </w:p>
        </w:tc>
        <w:bookmarkStart w:id="389" w:name="bookmark=id.c57annvckf6f" w:colFirst="0" w:colLast="0"/>
        <w:bookmarkEnd w:id="38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90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0"/>
          </w:p>
        </w:tc>
      </w:tr>
      <w:bookmarkStart w:id="391" w:name="bookmark=id.53cwe0fcp66n" w:colFirst="0" w:colLast="0"/>
      <w:bookmarkEnd w:id="39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92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2"/>
          </w:p>
        </w:tc>
        <w:bookmarkStart w:id="393" w:name="bookmark=id.2lkdb1hu8kgo" w:colFirst="0" w:colLast="0"/>
        <w:bookmarkEnd w:id="39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4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4"/>
          </w:p>
        </w:tc>
        <w:bookmarkStart w:id="395" w:name="bookmark=id.i1we36j9lmlm" w:colFirst="0" w:colLast="0"/>
        <w:bookmarkEnd w:id="39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96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6"/>
          </w:p>
        </w:tc>
        <w:bookmarkStart w:id="397" w:name="bookmark=id.l6qos2y36zy5" w:colFirst="0" w:colLast="0"/>
        <w:bookmarkEnd w:id="39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98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8"/>
          </w:p>
        </w:tc>
        <w:bookmarkStart w:id="399" w:name="bookmark=id.7e23p4ly8iet" w:colFirst="0" w:colLast="0"/>
        <w:bookmarkEnd w:id="39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00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</w:tr>
      <w:bookmarkStart w:id="401" w:name="bookmark=id.e9r4z8u5yads" w:colFirst="0" w:colLast="0"/>
      <w:bookmarkEnd w:id="40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02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2"/>
          </w:p>
        </w:tc>
        <w:bookmarkStart w:id="403" w:name="bookmark=id.q1hxtn2xlnmc" w:colFirst="0" w:colLast="0"/>
        <w:bookmarkEnd w:id="40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04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  <w:bookmarkStart w:id="405" w:name="bookmark=id.dnkjblhbvxsg" w:colFirst="0" w:colLast="0"/>
        <w:bookmarkEnd w:id="40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0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6"/>
          </w:p>
        </w:tc>
        <w:bookmarkStart w:id="407" w:name="bookmark=id.nstyuvnj2q4" w:colFirst="0" w:colLast="0"/>
        <w:bookmarkEnd w:id="40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08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8"/>
          </w:p>
        </w:tc>
        <w:bookmarkStart w:id="409" w:name="bookmark=id.2rtzux7i5ph3" w:colFirst="0" w:colLast="0"/>
        <w:bookmarkEnd w:id="40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10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0"/>
          </w:p>
        </w:tc>
      </w:tr>
      <w:bookmarkStart w:id="411" w:name="bookmark=id.bu3ne2pjo72f" w:colFirst="0" w:colLast="0"/>
      <w:bookmarkEnd w:id="41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12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2"/>
          </w:p>
        </w:tc>
        <w:bookmarkStart w:id="413" w:name="bookmark=id.jj5o302i0mb8" w:colFirst="0" w:colLast="0"/>
        <w:bookmarkEnd w:id="41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14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4"/>
          </w:p>
        </w:tc>
        <w:bookmarkStart w:id="415" w:name="bookmark=id.xxpcpitoqhzm" w:colFirst="0" w:colLast="0"/>
        <w:bookmarkEnd w:id="41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16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6"/>
          </w:p>
        </w:tc>
        <w:bookmarkStart w:id="417" w:name="bookmark=id.ukagjnf35jrf" w:colFirst="0" w:colLast="0"/>
        <w:bookmarkEnd w:id="41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18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8"/>
          </w:p>
        </w:tc>
        <w:bookmarkStart w:id="419" w:name="bookmark=id.k0dgr5i0mpp" w:colFirst="0" w:colLast="0"/>
        <w:bookmarkEnd w:id="41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20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0"/>
          </w:p>
        </w:tc>
      </w:tr>
      <w:bookmarkStart w:id="421" w:name="bookmark=id.k8qpyyosyagq" w:colFirst="0" w:colLast="0"/>
      <w:bookmarkEnd w:id="42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22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2"/>
          </w:p>
        </w:tc>
        <w:bookmarkStart w:id="423" w:name="bookmark=id.xg2t1b1s1s5q" w:colFirst="0" w:colLast="0"/>
        <w:bookmarkEnd w:id="42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24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4"/>
          </w:p>
        </w:tc>
        <w:bookmarkStart w:id="425" w:name="bookmark=id.r4mwu02qdffj" w:colFirst="0" w:colLast="0"/>
        <w:bookmarkEnd w:id="42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26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6"/>
          </w:p>
        </w:tc>
        <w:bookmarkStart w:id="427" w:name="bookmark=id.zgqjwi9p5akh" w:colFirst="0" w:colLast="0"/>
        <w:bookmarkEnd w:id="42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28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8"/>
          </w:p>
        </w:tc>
        <w:bookmarkStart w:id="429" w:name="bookmark=id.glfsenpz4vvd" w:colFirst="0" w:colLast="0"/>
        <w:bookmarkEnd w:id="42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30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0"/>
          </w:p>
        </w:tc>
      </w:tr>
      <w:bookmarkStart w:id="431" w:name="bookmark=id.motdqr4g9kog" w:colFirst="0" w:colLast="0"/>
      <w:bookmarkEnd w:id="43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32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2"/>
          </w:p>
        </w:tc>
        <w:bookmarkStart w:id="433" w:name="bookmark=id.443ecr5rbprn" w:colFirst="0" w:colLast="0"/>
        <w:bookmarkEnd w:id="43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34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4"/>
          </w:p>
        </w:tc>
        <w:bookmarkStart w:id="435" w:name="bookmark=id.ys50rr6uzo8l" w:colFirst="0" w:colLast="0"/>
        <w:bookmarkEnd w:id="43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36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6"/>
          </w:p>
        </w:tc>
        <w:bookmarkStart w:id="437" w:name="bookmark=id.y69ou6hn1sda" w:colFirst="0" w:colLast="0"/>
        <w:bookmarkEnd w:id="43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38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8"/>
          </w:p>
        </w:tc>
        <w:bookmarkStart w:id="439" w:name="bookmark=id.cd9o3tvvkgn9" w:colFirst="0" w:colLast="0"/>
        <w:bookmarkEnd w:id="43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40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0"/>
          </w:p>
        </w:tc>
      </w:tr>
      <w:bookmarkStart w:id="441" w:name="bookmark=id.wbuynlwmz3xw" w:colFirst="0" w:colLast="0"/>
      <w:bookmarkEnd w:id="44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42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2"/>
          </w:p>
        </w:tc>
        <w:bookmarkStart w:id="443" w:name="bookmark=id.1jc847rf669c" w:colFirst="0" w:colLast="0"/>
        <w:bookmarkEnd w:id="44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44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4"/>
          </w:p>
        </w:tc>
        <w:bookmarkStart w:id="445" w:name="bookmark=id.a9endreubuts" w:colFirst="0" w:colLast="0"/>
        <w:bookmarkEnd w:id="44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46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6"/>
          </w:p>
        </w:tc>
        <w:bookmarkStart w:id="447" w:name="bookmark=id.j3cnoecigsp0" w:colFirst="0" w:colLast="0"/>
        <w:bookmarkEnd w:id="44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48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8"/>
          </w:p>
        </w:tc>
        <w:bookmarkStart w:id="449" w:name="bookmark=id.hyevrb5egjfm" w:colFirst="0" w:colLast="0"/>
        <w:bookmarkEnd w:id="44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50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0"/>
          </w:p>
        </w:tc>
      </w:tr>
      <w:bookmarkStart w:id="451" w:name="bookmark=id.ddqisveayk6e" w:colFirst="0" w:colLast="0"/>
      <w:bookmarkEnd w:id="45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52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2"/>
          </w:p>
        </w:tc>
        <w:bookmarkStart w:id="453" w:name="bookmark=id.chbm8xj3xruo" w:colFirst="0" w:colLast="0"/>
        <w:bookmarkEnd w:id="45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54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4"/>
          </w:p>
        </w:tc>
        <w:bookmarkStart w:id="455" w:name="bookmark=id.woezivhmam7l" w:colFirst="0" w:colLast="0"/>
        <w:bookmarkEnd w:id="45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56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6"/>
          </w:p>
        </w:tc>
        <w:bookmarkStart w:id="457" w:name="bookmark=id.yg4rvjn0xhbm" w:colFirst="0" w:colLast="0"/>
        <w:bookmarkEnd w:id="45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58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8"/>
          </w:p>
        </w:tc>
        <w:bookmarkStart w:id="459" w:name="bookmark=id.vvhplevyotac" w:colFirst="0" w:colLast="0"/>
        <w:bookmarkEnd w:id="45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60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0"/>
          </w:p>
        </w:tc>
      </w:tr>
      <w:bookmarkStart w:id="461" w:name="bookmark=id.56ph2sjfdo4w" w:colFirst="0" w:colLast="0"/>
      <w:bookmarkEnd w:id="461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62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2"/>
          </w:p>
        </w:tc>
        <w:bookmarkStart w:id="463" w:name="bookmark=id.gxeahevumkc9" w:colFirst="0" w:colLast="0"/>
        <w:bookmarkEnd w:id="463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64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4"/>
          </w:p>
        </w:tc>
        <w:bookmarkStart w:id="465" w:name="bookmark=id.m6hzrn4dyqwf" w:colFirst="0" w:colLast="0"/>
        <w:bookmarkEnd w:id="465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66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6"/>
          </w:p>
        </w:tc>
        <w:bookmarkStart w:id="467" w:name="bookmark=id.5v7903uohzym" w:colFirst="0" w:colLast="0"/>
        <w:bookmarkEnd w:id="467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68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8"/>
          </w:p>
        </w:tc>
        <w:bookmarkStart w:id="469" w:name="bookmark=id.m79mop1an5vw" w:colFirst="0" w:colLast="0"/>
        <w:bookmarkEnd w:id="469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70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0"/>
          </w:p>
        </w:tc>
      </w:tr>
    </w:tbl>
    <w:p w:rsidR="00D571DF" w:rsidRDefault="00D571DF">
      <w:pPr>
        <w:sectPr w:rsidR="00D571DF">
          <w:pgSz w:w="16840" w:h="11900" w:orient="landscape"/>
          <w:pgMar w:top="1480" w:right="1321" w:bottom="822" w:left="958" w:header="709" w:footer="777" w:gutter="0"/>
          <w:cols w:space="708"/>
        </w:sectPr>
      </w:pPr>
    </w:p>
    <w:p w:rsidR="00D571DF" w:rsidRDefault="004A2D2B">
      <w:r>
        <w:lastRenderedPageBreak/>
        <w:t xml:space="preserve">Previsió total de les persones que participen en el projecte : </w:t>
      </w:r>
      <w:bookmarkStart w:id="471" w:name="bookmark=id.eid9gxoj9bx4" w:colFirst="0" w:colLast="0"/>
      <w:bookmarkEnd w:id="471"/>
      <w:r>
        <w:t> </w:t>
      </w:r>
      <w:r w:rsidR="008F4F90">
        <w:fldChar w:fldCharType="begin">
          <w:ffData>
            <w:name w:val="Text210"/>
            <w:enabled/>
            <w:calcOnExit w:val="0"/>
            <w:textInput/>
          </w:ffData>
        </w:fldChar>
      </w:r>
      <w:bookmarkStart w:id="472" w:name="Text210"/>
      <w:r w:rsidR="008F4F90">
        <w:instrText xml:space="preserve"> FORMTEXT </w:instrText>
      </w:r>
      <w:r w:rsidR="008F4F90">
        <w:fldChar w:fldCharType="separate"/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fldChar w:fldCharType="end"/>
      </w:r>
      <w:bookmarkEnd w:id="472"/>
      <w:r>
        <w:t>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3.7 Recursos necessaris per desenvolupar el Projecte</w:t>
      </w:r>
    </w:p>
    <w:p w:rsidR="00D571DF" w:rsidRDefault="004A2D2B">
      <w:r>
        <w:t>3.7.1 Recursos Humans (diferenciar entre voluntariat i recursos propis a disposició del projecte)</w:t>
      </w:r>
    </w:p>
    <w:p w:rsidR="00D571DF" w:rsidRDefault="004A2D2B">
      <w:r>
        <w:t xml:space="preserve">Total de voluntaris/es que participaran en les diferents fases del projecte:  </w:t>
      </w:r>
      <w:bookmarkStart w:id="473" w:name="bookmark=id.3hej1je" w:colFirst="0" w:colLast="0"/>
      <w:bookmarkStart w:id="474" w:name="bookmark=id.krjllojimzt0" w:colFirst="0" w:colLast="0"/>
      <w:bookmarkEnd w:id="473"/>
      <w:bookmarkEnd w:id="474"/>
      <w:r w:rsidR="00A66286">
        <w:fldChar w:fldCharType="begin">
          <w:ffData>
            <w:name w:val="Text211"/>
            <w:enabled/>
            <w:calcOnExit w:val="0"/>
            <w:textInput/>
          </w:ffData>
        </w:fldChar>
      </w:r>
      <w:bookmarkStart w:id="475" w:name="Text211"/>
      <w:r w:rsidR="00A66286">
        <w:instrText xml:space="preserve"> FORMTEXT </w:instrText>
      </w:r>
      <w:r w:rsidR="00A66286">
        <w:fldChar w:fldCharType="separate"/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fldChar w:fldCharType="end"/>
      </w:r>
      <w:bookmarkEnd w:id="475"/>
      <w:r>
        <w:t>          </w:t>
      </w:r>
    </w:p>
    <w:p w:rsidR="00D571DF" w:rsidRDefault="004A2D2B">
      <w:r>
        <w:t xml:space="preserve">Total de persones contractades que participaran en les diferents fases del projecte: </w:t>
      </w:r>
      <w:bookmarkStart w:id="476" w:name="bookmark=id.6mf3fjyscgxr" w:colFirst="0" w:colLast="0"/>
      <w:bookmarkStart w:id="477" w:name="bookmark=id.1wjtbr7" w:colFirst="0" w:colLast="0"/>
      <w:bookmarkEnd w:id="476"/>
      <w:bookmarkEnd w:id="477"/>
      <w:r>
        <w:t> </w:t>
      </w:r>
      <w:r w:rsidR="00A66286">
        <w:fldChar w:fldCharType="begin">
          <w:ffData>
            <w:name w:val="Text212"/>
            <w:enabled/>
            <w:calcOnExit w:val="0"/>
            <w:textInput/>
          </w:ffData>
        </w:fldChar>
      </w:r>
      <w:bookmarkStart w:id="478" w:name="Text212"/>
      <w:r w:rsidR="00A66286">
        <w:instrText xml:space="preserve"> FORMTEXT </w:instrText>
      </w:r>
      <w:r w:rsidR="00A66286">
        <w:fldChar w:fldCharType="separate"/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fldChar w:fldCharType="end"/>
      </w:r>
      <w:bookmarkEnd w:id="478"/>
      <w:r>
        <w:t>         </w:t>
      </w:r>
    </w:p>
    <w:p w:rsidR="00D571DF" w:rsidRDefault="00D571DF"/>
    <w:p w:rsidR="00D571DF" w:rsidRDefault="004A2D2B">
      <w:r>
        <w:t>3.7.2 Infraestructura:</w:t>
      </w:r>
    </w:p>
    <w:p w:rsidR="00D571DF" w:rsidRDefault="004A2D2B">
      <w:r>
        <w:t>Fungibles: descriure recursos per a la realització d’activitats: tanques, cadires, taules, tarimes, equips de so, material...</w:t>
      </w:r>
    </w:p>
    <w:bookmarkStart w:id="479" w:name="bookmark=id.4gjguf0" w:colFirst="0" w:colLast="0"/>
    <w:bookmarkStart w:id="480" w:name="bookmark=id.f83cg2p0y4b" w:colFirst="0" w:colLast="0"/>
    <w:bookmarkEnd w:id="479"/>
    <w:bookmarkEnd w:id="480"/>
    <w:p w:rsidR="00D571DF" w:rsidRDefault="00A66286">
      <w: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81" w:name="Text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1"/>
      <w:r w:rsidR="004A2D2B">
        <w:t>          </w:t>
      </w:r>
    </w:p>
    <w:p w:rsidR="00D571DF" w:rsidRDefault="00D571DF"/>
    <w:p w:rsidR="00D571DF" w:rsidRDefault="004A2D2B">
      <w:r>
        <w:t xml:space="preserve"> </w:t>
      </w:r>
    </w:p>
    <w:p w:rsidR="00D571DF" w:rsidRDefault="00D571DF"/>
    <w:p w:rsidR="00D571DF" w:rsidRDefault="004A2D2B">
      <w:r>
        <w:t>No fungibles: Locals, equipaments...</w:t>
      </w:r>
    </w:p>
    <w:bookmarkStart w:id="482" w:name="bookmark=id.2vor4mt" w:colFirst="0" w:colLast="0"/>
    <w:bookmarkStart w:id="483" w:name="bookmark=id.98lseaxwfqz8" w:colFirst="0" w:colLast="0"/>
    <w:bookmarkEnd w:id="482"/>
    <w:bookmarkEnd w:id="483"/>
    <w:p w:rsidR="00D571DF" w:rsidRDefault="00A66286">
      <w: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84" w:name="Text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4"/>
      <w:r w:rsidR="004A2D2B">
        <w:t>          </w:t>
      </w:r>
    </w:p>
    <w:p w:rsidR="00D571DF" w:rsidRDefault="00D571DF"/>
    <w:p w:rsidR="00D571DF" w:rsidRDefault="004A2D2B">
      <w:pPr>
        <w:rPr>
          <w:u w:val="single"/>
        </w:rPr>
      </w:pPr>
      <w:r>
        <w:t xml:space="preserve"> </w:t>
      </w:r>
      <w:r>
        <w:rPr>
          <w:u w:val="single"/>
        </w:rPr>
        <w:t xml:space="preserve">3.8 Treball en xarxa  </w:t>
      </w:r>
    </w:p>
    <w:p w:rsidR="00D571DF" w:rsidRDefault="004A2D2B">
      <w:r>
        <w:t xml:space="preserve">Entitats que participen en el projecte: (en qualsevol fase del projecte) </w:t>
      </w:r>
    </w:p>
    <w:bookmarkStart w:id="485" w:name="bookmark=id.cfziq27dexzi" w:colFirst="0" w:colLast="0"/>
    <w:bookmarkStart w:id="486" w:name="bookmark=id.1au1eum" w:colFirst="0" w:colLast="0"/>
    <w:bookmarkEnd w:id="485"/>
    <w:bookmarkEnd w:id="486"/>
    <w:p w:rsidR="00D571DF" w:rsidRDefault="00A66286">
      <w: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87" w:name="Text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7"/>
      <w:r w:rsidR="004A2D2B">
        <w:t>          </w:t>
      </w:r>
    </w:p>
    <w:p w:rsidR="00D571DF" w:rsidRDefault="00D571DF"/>
    <w:p w:rsidR="00D571DF" w:rsidRDefault="00D571DF"/>
    <w:p w:rsidR="00D571DF" w:rsidRDefault="004A2D2B">
      <w:r>
        <w:t xml:space="preserve">Agents socials que participen en el projecte: (col·lectius no formals, comerços, serveis, plans…) </w:t>
      </w:r>
    </w:p>
    <w:bookmarkStart w:id="488" w:name="bookmark=id.yonyppn4k7mj" w:colFirst="0" w:colLast="0"/>
    <w:bookmarkStart w:id="489" w:name="bookmark=id.3utoxif" w:colFirst="0" w:colLast="0"/>
    <w:bookmarkEnd w:id="488"/>
    <w:bookmarkEnd w:id="489"/>
    <w:p w:rsidR="00D571DF" w:rsidRDefault="00A66286">
      <w:r>
        <w:fldChar w:fldCharType="begin">
          <w:ffData>
            <w:name w:val="Text216"/>
            <w:enabled/>
            <w:calcOnExit w:val="0"/>
            <w:textInput/>
          </w:ffData>
        </w:fldChar>
      </w:r>
      <w:bookmarkStart w:id="490" w:name="Text2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0"/>
      <w:r w:rsidR="004A2D2B">
        <w:t>          </w:t>
      </w:r>
    </w:p>
    <w:p w:rsidR="00D571DF" w:rsidRDefault="00D571DF"/>
    <w:p w:rsidR="00D571DF" w:rsidRDefault="00D571DF"/>
    <w:p w:rsidR="00D571DF" w:rsidRDefault="004A2D2B">
      <w:r>
        <w:t>Administracions que participen en el projecte:</w:t>
      </w:r>
    </w:p>
    <w:bookmarkStart w:id="491" w:name="bookmark=id.5n334orcwc43" w:colFirst="0" w:colLast="0"/>
    <w:bookmarkStart w:id="492" w:name="bookmark=id.29yz7q8" w:colFirst="0" w:colLast="0"/>
    <w:bookmarkEnd w:id="491"/>
    <w:bookmarkEnd w:id="492"/>
    <w:p w:rsidR="00D571DF" w:rsidRDefault="00A66286">
      <w:r>
        <w:fldChar w:fldCharType="begin">
          <w:ffData>
            <w:name w:val="Text217"/>
            <w:enabled/>
            <w:calcOnExit w:val="0"/>
            <w:textInput/>
          </w:ffData>
        </w:fldChar>
      </w:r>
      <w:bookmarkStart w:id="493" w:name="Text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3"/>
      <w:r w:rsidR="004A2D2B">
        <w:t>        </w:t>
      </w:r>
    </w:p>
    <w:p w:rsidR="00D571DF" w:rsidRDefault="00D571DF"/>
    <w:p w:rsidR="00D571DF" w:rsidRDefault="004A2D2B">
      <w:r>
        <w:t>  </w:t>
      </w: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9 Compromís social</w:t>
      </w:r>
    </w:p>
    <w:p w:rsidR="00D571DF" w:rsidRPr="00F95969" w:rsidRDefault="004A2D2B">
      <w:r w:rsidRPr="00F95969">
        <w:t>3.9.1.  Indicar i descriure les accions o activitats que impulsin conductes de caràcter cívic (existència de contingut formatiu, accions cíviques, …)</w:t>
      </w:r>
    </w:p>
    <w:p w:rsidR="00D571DF" w:rsidRDefault="00A66286">
      <w:pPr>
        <w:rPr>
          <w:color w:val="FF0000"/>
        </w:rPr>
      </w:pPr>
      <w:r>
        <w:rPr>
          <w:color w:val="FF0000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494" w:name="Text218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494"/>
    </w:p>
    <w:p w:rsidR="00D571DF" w:rsidRDefault="00D571DF"/>
    <w:p w:rsidR="00A66286" w:rsidRPr="00F95969" w:rsidRDefault="00A66286"/>
    <w:p w:rsidR="00D571DF" w:rsidRPr="00F95969" w:rsidRDefault="004A2D2B">
      <w:r w:rsidRPr="00F95969">
        <w:t>3.9.2. Indicar i descriure l’accessibilitat  a les activitats, els materials que s’ofereixen per la seva difusió, el reconeixement de la diversitat.</w:t>
      </w:r>
    </w:p>
    <w:p w:rsidR="00D571DF" w:rsidRDefault="00A66286">
      <w:r>
        <w:fldChar w:fldCharType="begin">
          <w:ffData>
            <w:name w:val="Text219"/>
            <w:enabled/>
            <w:calcOnExit w:val="0"/>
            <w:textInput/>
          </w:ffData>
        </w:fldChar>
      </w:r>
      <w:bookmarkStart w:id="495" w:name="Text2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5"/>
    </w:p>
    <w:p w:rsidR="00A66286" w:rsidRDefault="00A66286"/>
    <w:p w:rsidR="00A66286" w:rsidRDefault="00A66286"/>
    <w:p w:rsidR="00D571DF" w:rsidRDefault="004A2D2B">
      <w:pPr>
        <w:jc w:val="both"/>
      </w:pPr>
      <w:r>
        <w:t xml:space="preserve">3.9.3 Indicar i descriure quines accions o estratègies del projecte fomenten la sostenibilitat i el compromís mediambiental en qualsevol de les fases del projecte i en qualsevol àmbit del mateix (gestió de residus, consum responsable, consum energètics, respecte per l’ús de l’espai comú, mobilitat) </w:t>
      </w:r>
    </w:p>
    <w:bookmarkStart w:id="496" w:name="bookmark=id.p49hy1" w:colFirst="0" w:colLast="0"/>
    <w:bookmarkStart w:id="497" w:name="bookmark=id.oso5cgu0iwx0" w:colFirst="0" w:colLast="0"/>
    <w:bookmarkEnd w:id="496"/>
    <w:bookmarkEnd w:id="497"/>
    <w:p w:rsidR="00A66286" w:rsidRDefault="00A66286">
      <w:r>
        <w:fldChar w:fldCharType="begin">
          <w:ffData>
            <w:name w:val="Text220"/>
            <w:enabled/>
            <w:calcOnExit w:val="0"/>
            <w:textInput/>
          </w:ffData>
        </w:fldChar>
      </w:r>
      <w:bookmarkStart w:id="498" w:name="Text2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8"/>
    </w:p>
    <w:p w:rsidR="00A66286" w:rsidRDefault="004A2D2B">
      <w:r>
        <w:t>  </w:t>
      </w:r>
    </w:p>
    <w:p w:rsidR="00D571DF" w:rsidRDefault="004A2D2B">
      <w:r>
        <w:t>        </w:t>
      </w:r>
    </w:p>
    <w:p w:rsidR="00D571DF" w:rsidRDefault="004A2D2B">
      <w:pPr>
        <w:jc w:val="both"/>
      </w:pPr>
      <w:r>
        <w:t>3.9.4 Perspectiva de gènere. Breu descripció de com s’aplica la perspectiva de gènere en el projecte presentat, en qualsevol de les fases del mateix.</w:t>
      </w:r>
    </w:p>
    <w:p w:rsidR="00D571DF" w:rsidRDefault="00A66286">
      <w:pPr>
        <w:jc w:val="both"/>
      </w:pPr>
      <w:r>
        <w:fldChar w:fldCharType="begin">
          <w:ffData>
            <w:name w:val="Text221"/>
            <w:enabled/>
            <w:calcOnExit w:val="0"/>
            <w:textInput/>
          </w:ffData>
        </w:fldChar>
      </w:r>
      <w:bookmarkStart w:id="499" w:name="Text2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9"/>
    </w:p>
    <w:p w:rsidR="00A66286" w:rsidRDefault="00A66286">
      <w:pPr>
        <w:jc w:val="both"/>
      </w:pPr>
    </w:p>
    <w:p w:rsidR="00A66286" w:rsidRDefault="00A66286">
      <w:pPr>
        <w:jc w:val="both"/>
      </w:pPr>
    </w:p>
    <w:p w:rsidR="00D571DF" w:rsidRPr="00F95969" w:rsidRDefault="004A2D2B">
      <w:pPr>
        <w:jc w:val="both"/>
        <w:rPr>
          <w:u w:val="single"/>
        </w:rPr>
      </w:pPr>
      <w:r w:rsidRPr="00F95969">
        <w:rPr>
          <w:u w:val="single"/>
        </w:rPr>
        <w:t>3.10 Viabilitat a llarg termini</w:t>
      </w:r>
    </w:p>
    <w:p w:rsidR="00D571DF" w:rsidRPr="00F95969" w:rsidRDefault="004A2D2B">
      <w:pPr>
        <w:jc w:val="both"/>
      </w:pPr>
      <w:r w:rsidRPr="00F95969">
        <w:t xml:space="preserve">3.10.1. Com s’avalua el projecte per garantir la seva </w:t>
      </w:r>
      <w:r w:rsidR="00F95969" w:rsidRPr="00F95969">
        <w:t>continuïtat</w:t>
      </w:r>
      <w:r w:rsidRPr="00F95969">
        <w:t xml:space="preserve"> i sostenibilitat (enquestes o formularis de satisfacció, comissions de seguiment, reunions per recollir propostes…)</w:t>
      </w:r>
      <w:bookmarkStart w:id="500" w:name="bookmark=id.393x0lu" w:colFirst="0" w:colLast="0"/>
      <w:bookmarkStart w:id="501" w:name="bookmark=id.qinshykge5f0" w:colFirst="0" w:colLast="0"/>
      <w:bookmarkEnd w:id="500"/>
      <w:bookmarkEnd w:id="501"/>
      <w:r w:rsidRPr="00F95969">
        <w:t>          </w:t>
      </w:r>
    </w:p>
    <w:p w:rsidR="00D571DF" w:rsidRDefault="00A66286">
      <w:r>
        <w:fldChar w:fldCharType="begin">
          <w:ffData>
            <w:name w:val="Text222"/>
            <w:enabled/>
            <w:calcOnExit w:val="0"/>
            <w:textInput/>
          </w:ffData>
        </w:fldChar>
      </w:r>
      <w:bookmarkStart w:id="502" w:name="Text2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2"/>
    </w:p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D571DF" w:rsidRDefault="004A2D2B">
      <w:pPr>
        <w:rPr>
          <w:u w:val="single"/>
        </w:rPr>
      </w:pPr>
      <w:r>
        <w:rPr>
          <w:u w:val="single"/>
        </w:rPr>
        <w:lastRenderedPageBreak/>
        <w:t>3.11 Altres observacions sobre el projecte</w:t>
      </w:r>
    </w:p>
    <w:p w:rsidR="00D571DF" w:rsidRPr="00A66286" w:rsidRDefault="00D571DF"/>
    <w:tbl>
      <w:tblPr>
        <w:tblStyle w:val="af0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3734"/>
        </w:trPr>
        <w:tc>
          <w:tcPr>
            <w:tcW w:w="9740" w:type="dxa"/>
          </w:tcPr>
          <w:p w:rsidR="00A66286" w:rsidRDefault="004A2D2B">
            <w:pPr>
              <w:rPr>
                <w:b/>
                <w:bCs/>
              </w:rPr>
            </w:pPr>
            <w:bookmarkStart w:id="503" w:name="bookmark=id.z83kgxurhyuh" w:colFirst="0" w:colLast="0"/>
            <w:bookmarkStart w:id="504" w:name="bookmark=id.1o97atn" w:colFirst="0" w:colLast="0"/>
            <w:bookmarkEnd w:id="503"/>
            <w:bookmarkEnd w:id="504"/>
            <w:r>
              <w:rPr>
                <w:b/>
                <w:bCs/>
              </w:rPr>
              <w:t> </w:t>
            </w:r>
          </w:p>
          <w:p w:rsidR="00D571DF" w:rsidRDefault="00A66286">
            <w:pPr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505" w:name="Text22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05"/>
            <w:r w:rsidR="004A2D2B">
              <w:rPr>
                <w:b/>
                <w:bCs/>
              </w:rPr>
              <w:t>         </w:t>
            </w:r>
          </w:p>
        </w:tc>
      </w:tr>
    </w:tbl>
    <w:p w:rsidR="00D571DF" w:rsidRDefault="00D571DF"/>
    <w:p w:rsidR="00D571DF" w:rsidRDefault="00D571DF"/>
    <w:p w:rsidR="00D571DF" w:rsidRDefault="00D571DF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D571DF" w:rsidRDefault="004A2D2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"/>
        </w:tabs>
        <w:spacing w:before="212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Dades econòmiques del projecte</w:t>
      </w:r>
      <w:r>
        <w:rPr>
          <w:noProof/>
          <w:lang w:val="ca-E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105163</wp:posOffset>
                </wp:positionH>
                <wp:positionV relativeFrom="paragraph">
                  <wp:posOffset>317500</wp:posOffset>
                </wp:positionV>
                <wp:extent cx="0" cy="18275"/>
                <wp:effectExtent l="0" t="0" r="0" b="0"/>
                <wp:wrapTopAndBottom distT="0" distB="0"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7883" y="3780000"/>
                          <a:ext cx="5436235" cy="0"/>
                        </a:xfrm>
                        <a:prstGeom prst="straightConnector1">
                          <a:avLst/>
                        </a:prstGeom>
                        <a:noFill/>
                        <a:ln w="18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5163</wp:posOffset>
                </wp:positionH>
                <wp:positionV relativeFrom="paragraph">
                  <wp:posOffset>317500</wp:posOffset>
                </wp:positionV>
                <wp:extent cx="0" cy="18275"/>
                <wp:effectExtent b="0" l="0" r="0" t="0"/>
                <wp:wrapTopAndBottom distB="0" distT="0"/>
                <wp:docPr id="2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8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71DF" w:rsidRDefault="004A2D2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"/>
        </w:tabs>
        <w:spacing w:before="93" w:after="0" w:line="240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peses</w:t>
      </w:r>
    </w:p>
    <w:p w:rsidR="00D571DF" w:rsidRDefault="00D57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1" w:line="240" w:lineRule="auto"/>
        <w:rPr>
          <w:rFonts w:ascii="Arial" w:eastAsia="Arial" w:hAnsi="Arial" w:cs="Arial"/>
          <w:b/>
          <w:bCs/>
          <w:color w:val="000000"/>
          <w:sz w:val="21"/>
          <w:szCs w:val="21"/>
        </w:rPr>
      </w:pPr>
    </w:p>
    <w:tbl>
      <w:tblPr>
        <w:tblStyle w:val="af1"/>
        <w:tblW w:w="8710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500"/>
      </w:tblGrid>
      <w:tr w:rsidR="00D571DF">
        <w:trPr>
          <w:trHeight w:val="27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39" w:right="1527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cep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58" w:right="1844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ort</w:t>
            </w:r>
          </w:p>
        </w:tc>
      </w:tr>
      <w:tr w:rsidR="00D571DF">
        <w:trPr>
          <w:trHeight w:val="2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1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1DF">
        <w:trPr>
          <w:trHeight w:val="45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6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bookmarkStart w:id="506" w:name="bookmark=id.488uthg" w:colFirst="0" w:colLast="0"/>
            <w:bookmarkEnd w:id="506"/>
            <w:r>
              <w:rPr>
                <w:rFonts w:ascii="Arial" w:eastAsia="Arial" w:hAnsi="Arial" w:cs="Arial"/>
                <w:color w:val="000000"/>
              </w:rPr>
              <w:t> </w:t>
            </w:r>
            <w:bookmarkStart w:id="507" w:name="bookmark=id.4e7dgkx7yi59" w:colFirst="0" w:colLast="0"/>
            <w:bookmarkEnd w:id="507"/>
            <w:r>
              <w:rPr>
                <w:rFonts w:ascii="Arial" w:eastAsia="Arial" w:hAnsi="Arial" w:cs="Arial"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8" w:name="Text224"/>
            <w:r w:rsidR="00A66286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</w:rPr>
            </w:r>
            <w:r w:rsidR="00A66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08"/>
            <w:r>
              <w:rPr>
                <w:rFonts w:ascii="Arial" w:eastAsia="Arial" w:hAnsi="Arial" w:cs="Arial"/>
                <w:color w:val="000000"/>
              </w:rPr>
              <w:t>    </w:t>
            </w:r>
          </w:p>
        </w:tc>
      </w:tr>
      <w:tr w:rsidR="00D571DF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6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oguer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09" w:name="bookmark=id.2ne53p9" w:colFirst="0" w:colLast="0"/>
            <w:bookmarkEnd w:id="50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0" w:name="bookmark=id.of8izmk5y0o7" w:colFirst="0" w:colLast="0"/>
            <w:bookmarkEnd w:id="51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1" w:name="Text225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87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ministrament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2" w:name="bookmark=id.12jfdx2" w:colFirst="0" w:colLast="0"/>
            <w:bookmarkEnd w:id="51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3" w:name="bookmark=id.r5mus6o663n0" w:colFirst="0" w:colLast="0"/>
            <w:bookmarkEnd w:id="51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4" w:name="Text226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338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cació i publicitat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niment d’edifici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quisició material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port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5" w:name="bookmark=id.3mj2wkv" w:colFirst="0" w:colLast="0"/>
            <w:bookmarkEnd w:id="51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6" w:name="bookmark=id.s8nue7qbl9em" w:colFirst="0" w:colLast="0"/>
            <w:bookmarkEnd w:id="51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7" w:name="Text227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8" w:name="bookmark=id.21od6so" w:colFirst="0" w:colLast="0"/>
            <w:bookmarkEnd w:id="51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9" w:name="bookmark=id.psa8iqupsifm" w:colFirst="0" w:colLast="0"/>
            <w:bookmarkEnd w:id="51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0" w:name="Text228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1" w:name="bookmark=id.gtnh0h" w:colFirst="0" w:colLast="0"/>
            <w:bookmarkEnd w:id="52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2" w:name="bookmark=id.1trs856rgfcw" w:colFirst="0" w:colLast="0"/>
            <w:bookmarkEnd w:id="52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3" w:name="Text229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4" w:name="bookmark=id.30tazoa" w:colFirst="0" w:colLast="0"/>
            <w:bookmarkEnd w:id="52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5" w:name="bookmark=id.3ozlammzwj4d" w:colFirst="0" w:colLast="0"/>
            <w:bookmarkEnd w:id="52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6" w:name="Text230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54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tivitat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mentació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es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7" w:name="bookmark=id.1fyl9w3" w:colFirst="0" w:colLast="0"/>
            <w:bookmarkEnd w:id="52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8" w:name="bookmark=id.k890y7wsdgn5" w:colFirst="0" w:colLast="0"/>
            <w:bookmarkEnd w:id="52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9" w:name="Text231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30" w:name="bookmark=id.3zy8sjw" w:colFirst="0" w:colLast="0"/>
            <w:bookmarkEnd w:id="53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31" w:name="bookmark=id.wr109xunebij" w:colFirst="0" w:colLast="0"/>
            <w:bookmarkEnd w:id="53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2" w:name="Text232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3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33" w:name="bookmark=id.2f3j2rp" w:colFirst="0" w:colLast="0"/>
            <w:bookmarkEnd w:id="53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34" w:name="bookmark=id.n5uuw5f4e214" w:colFirst="0" w:colLast="0"/>
            <w:bookmarkEnd w:id="53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5" w:name="Text233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3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68"/>
        </w:trPr>
        <w:tc>
          <w:tcPr>
            <w:tcW w:w="4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4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71DF">
        <w:trPr>
          <w:trHeight w:val="25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Total despes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71"/>
              <w:rPr>
                <w:rFonts w:ascii="Arial" w:eastAsia="Arial" w:hAnsi="Arial" w:cs="Arial"/>
                <w:color w:val="000000"/>
              </w:rPr>
            </w:pPr>
            <w:bookmarkStart w:id="536" w:name="bookmark=id.u8tczi" w:colFirst="0" w:colLast="0"/>
            <w:bookmarkEnd w:id="536"/>
            <w:r>
              <w:rPr>
                <w:rFonts w:ascii="Arial" w:eastAsia="Arial" w:hAnsi="Arial" w:cs="Arial"/>
                <w:color w:val="000000"/>
              </w:rPr>
              <w:t> </w:t>
            </w:r>
            <w:bookmarkStart w:id="537" w:name="bookmark=id.gma9wh74mqlf" w:colFirst="0" w:colLast="0"/>
            <w:bookmarkEnd w:id="537"/>
            <w:r>
              <w:rPr>
                <w:rFonts w:ascii="Arial" w:eastAsia="Arial" w:hAnsi="Arial" w:cs="Arial"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8" w:name="Text234"/>
            <w:r w:rsidR="009203B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</w:rPr>
            </w:r>
            <w:r w:rsidR="009203B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38"/>
            <w:r>
              <w:rPr>
                <w:rFonts w:ascii="Arial" w:eastAsia="Arial" w:hAnsi="Arial" w:cs="Arial"/>
                <w:color w:val="000000"/>
              </w:rPr>
              <w:t>        </w:t>
            </w:r>
          </w:p>
        </w:tc>
      </w:tr>
    </w:tbl>
    <w:p w:rsidR="00D571DF" w:rsidRDefault="00D571DF">
      <w:pPr>
        <w:sectPr w:rsidR="00D571DF">
          <w:pgSz w:w="11900" w:h="16840"/>
          <w:pgMar w:top="964" w:right="822" w:bottom="958" w:left="1480" w:header="709" w:footer="777" w:gutter="0"/>
          <w:cols w:space="708"/>
        </w:sectPr>
      </w:pPr>
    </w:p>
    <w:p w:rsidR="00D571DF" w:rsidRDefault="004A2D2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"/>
        </w:tabs>
        <w:spacing w:before="92"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gressos</w:t>
      </w:r>
    </w:p>
    <w:p w:rsidR="00D571DF" w:rsidRDefault="00D57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Arial" w:eastAsia="Arial" w:hAnsi="Arial" w:cs="Arial"/>
          <w:b/>
          <w:bCs/>
          <w:color w:val="000000"/>
          <w:sz w:val="12"/>
          <w:szCs w:val="12"/>
        </w:rPr>
      </w:pPr>
    </w:p>
    <w:tbl>
      <w:tblPr>
        <w:tblStyle w:val="af2"/>
        <w:tblW w:w="8710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4529"/>
      </w:tblGrid>
      <w:tr w:rsidR="00D571DF">
        <w:trPr>
          <w:trHeight w:val="27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cepte i procedènci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ort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otes de socis i sòci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9" w:name="Text235"/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39"/>
          </w:p>
        </w:tc>
      </w:tr>
      <w:tr w:rsidR="00D571DF">
        <w:trPr>
          <w:trHeight w:val="616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0" w:name="bookmark=id.3e8gvnb" w:colFirst="0" w:colLast="0"/>
            <w:bookmarkEnd w:id="54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</w:t>
            </w:r>
            <w:bookmarkStart w:id="541" w:name="bookmark=id.c43xtf7ujwf7" w:colFirst="0" w:colLast="0"/>
            <w:bookmarkEnd w:id="54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stacions de servei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2" w:name="Text236"/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42"/>
          </w:p>
        </w:tc>
      </w:tr>
      <w:tr w:rsidR="00D571DF">
        <w:trPr>
          <w:trHeight w:val="274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nda de producte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3" w:name="bookmark=id.1tdr5v4" w:colFirst="0" w:colLast="0"/>
            <w:bookmarkEnd w:id="54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4" w:name="Text237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4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45" w:name="bookmark=id.f6zgnhnfpgrm" w:colFirst="0" w:colLast="0"/>
            <w:bookmarkEnd w:id="54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quillatge i/o entrades puntual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6" w:name="bookmark=id.4ddeoix" w:colFirst="0" w:colLast="0"/>
            <w:bookmarkEnd w:id="54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7" w:name="Text238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4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48" w:name="bookmark=id.oc3bclloxi9t" w:colFirst="0" w:colLast="0"/>
            <w:bookmarkEnd w:id="54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triculació / Realització de curso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9" w:name="bookmark=id.2sioyqq" w:colFirst="0" w:colLast="0"/>
            <w:bookmarkEnd w:id="54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0" w:name="Text239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51" w:name="bookmark=id.wcinvvx5k9fg" w:colFirst="0" w:colLast="0"/>
            <w:bookmarkEnd w:id="55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ublicita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6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2" w:name="bookmark=id.17nz8yj" w:colFirst="0" w:colLast="0"/>
            <w:bookmarkEnd w:id="55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3" w:name="Text240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54" w:name="bookmark=id.wmi7aestjpt" w:colFirst="0" w:colLast="0"/>
            <w:bookmarkEnd w:id="55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8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sponsor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5" w:name="bookmark=id.3rnmrmc" w:colFirst="0" w:colLast="0"/>
            <w:bookmarkEnd w:id="55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6" w:name="Text241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57" w:name="bookmark=id.l5u1h4z995j7" w:colFirst="0" w:colLast="0"/>
            <w:bookmarkEnd w:id="55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7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Altres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8" w:name="bookmark=id.26sx1u5" w:colFirst="0" w:colLast="0"/>
            <w:bookmarkEnd w:id="55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9" w:name="Text242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vencion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9203BD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0" w:name="Text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60"/>
          </w:p>
        </w:tc>
      </w:tr>
      <w:tr w:rsidR="00D571DF">
        <w:trPr>
          <w:trHeight w:val="422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2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juntamen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69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61" w:name="bookmark=id.ly7c1y" w:colFirst="0" w:colLast="0"/>
            <w:bookmarkEnd w:id="56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2" w:name="Text244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6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63" w:name="bookmark=id.t4j4gio41gui" w:colFirst="0" w:colLast="0"/>
            <w:bookmarkEnd w:id="56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942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es subvencion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64" w:name="bookmark=id.35xuupr" w:colFirst="0" w:colLast="0"/>
            <w:bookmarkEnd w:id="56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5" w:name="Text245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6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66" w:name="bookmark=id.s1yyheb4bzdg" w:colFirst="0" w:colLast="0"/>
            <w:bookmarkEnd w:id="56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7"/>
        </w:trPr>
        <w:tc>
          <w:tcPr>
            <w:tcW w:w="4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 Ingressos</w:t>
            </w: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4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567" w:name="bookmark=id.1l354xk" w:colFirst="0" w:colLast="0"/>
            <w:bookmarkEnd w:id="567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8" w:name="Text246"/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568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</w:t>
            </w:r>
            <w:bookmarkStart w:id="569" w:name="bookmark=id.nijn8ejafbuk" w:colFirst="0" w:colLast="0"/>
            <w:bookmarkEnd w:id="569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      </w:t>
            </w:r>
          </w:p>
        </w:tc>
      </w:tr>
    </w:tbl>
    <w:p w:rsidR="00D571DF" w:rsidRDefault="00D571DF"/>
    <w:p w:rsidR="00D571DF" w:rsidRDefault="00D571DF"/>
    <w:p w:rsidR="00D571DF" w:rsidRDefault="004A2D2B">
      <w:r>
        <w:t xml:space="preserve">          </w:t>
      </w:r>
    </w:p>
    <w:p w:rsidR="00D571DF" w:rsidRDefault="004A2D2B">
      <w:r>
        <w:t xml:space="preserve">     </w:t>
      </w:r>
    </w:p>
    <w:p w:rsidR="00D571DF" w:rsidRDefault="00D571DF">
      <w:pPr>
        <w:rPr>
          <w:u w:val="single"/>
        </w:rPr>
      </w:pPr>
    </w:p>
    <w:sectPr w:rsidR="00D571DF">
      <w:pgSz w:w="11900" w:h="16840"/>
      <w:pgMar w:top="1321" w:right="822" w:bottom="958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90" w:rsidRDefault="008F4F90">
      <w:pPr>
        <w:spacing w:after="0" w:line="240" w:lineRule="auto"/>
      </w:pPr>
      <w:r>
        <w:separator/>
      </w:r>
    </w:p>
  </w:endnote>
  <w:endnote w:type="continuationSeparator" w:id="0">
    <w:p w:rsidR="008F4F90" w:rsidRDefault="008F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08D485-5FEB-4369-A29B-CB1CCB8B8213}"/>
    <w:embedBold r:id="rId2" w:fontKey="{72909A8C-88DF-4A20-843C-75150B08C12F}"/>
    <w:embedItalic r:id="rId3" w:fontKey="{DB5B877E-2908-4867-BA48-01D938CA4C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0AB9A8C-29D2-4CBA-A5D1-560610915B4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30D9680B-30C8-45C6-9585-86757FA649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1AD31D12-5ABF-4323-84FA-8CF3118E25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F82B257-61A9-4786-ACA6-74D2192E2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90" w:rsidRDefault="008F4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188C">
      <w:rPr>
        <w:noProof/>
        <w:color w:val="000000"/>
      </w:rPr>
      <w:t>10</w:t>
    </w:r>
    <w:r>
      <w:rPr>
        <w:color w:val="000000"/>
      </w:rPr>
      <w:fldChar w:fldCharType="end"/>
    </w:r>
  </w:p>
  <w:p w:rsidR="008F4F90" w:rsidRDefault="008F4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90" w:rsidRDefault="008F4F90">
      <w:pPr>
        <w:spacing w:after="0" w:line="240" w:lineRule="auto"/>
      </w:pPr>
      <w:r>
        <w:separator/>
      </w:r>
    </w:p>
  </w:footnote>
  <w:footnote w:type="continuationSeparator" w:id="0">
    <w:p w:rsidR="008F4F90" w:rsidRDefault="008F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0EC9"/>
    <w:multiLevelType w:val="multilevel"/>
    <w:tmpl w:val="D358656E"/>
    <w:lvl w:ilvl="0">
      <w:start w:val="4"/>
      <w:numFmt w:val="decimal"/>
      <w:lvlText w:val="%1"/>
      <w:lvlJc w:val="left"/>
      <w:pPr>
        <w:ind w:left="581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Calibri" w:eastAsia="Calibri" w:hAnsi="Calibri" w:cs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941" w:hanging="720"/>
      </w:pPr>
    </w:lvl>
    <w:lvl w:ilvl="3">
      <w:start w:val="1"/>
      <w:numFmt w:val="decimal"/>
      <w:lvlText w:val="%1.%2.%3.%4"/>
      <w:lvlJc w:val="left"/>
      <w:pPr>
        <w:ind w:left="941" w:hanging="720"/>
      </w:pPr>
    </w:lvl>
    <w:lvl w:ilvl="4">
      <w:start w:val="1"/>
      <w:numFmt w:val="decimal"/>
      <w:lvlText w:val="%1.%2.%3.%4.%5"/>
      <w:lvlJc w:val="left"/>
      <w:pPr>
        <w:ind w:left="1301" w:hanging="1080"/>
      </w:pPr>
    </w:lvl>
    <w:lvl w:ilvl="5">
      <w:start w:val="1"/>
      <w:numFmt w:val="decimal"/>
      <w:lvlText w:val="%1.%2.%3.%4.%5.%6"/>
      <w:lvlJc w:val="left"/>
      <w:pPr>
        <w:ind w:left="1301" w:hanging="1080"/>
      </w:pPr>
    </w:lvl>
    <w:lvl w:ilvl="6">
      <w:start w:val="1"/>
      <w:numFmt w:val="decimal"/>
      <w:lvlText w:val="%1.%2.%3.%4.%5.%6.%7"/>
      <w:lvlJc w:val="left"/>
      <w:pPr>
        <w:ind w:left="1661" w:hanging="1440"/>
      </w:pPr>
    </w:lvl>
    <w:lvl w:ilvl="7">
      <w:start w:val="1"/>
      <w:numFmt w:val="decimal"/>
      <w:lvlText w:val="%1.%2.%3.%4.%5.%6.%7.%8"/>
      <w:lvlJc w:val="left"/>
      <w:pPr>
        <w:ind w:left="1661" w:hanging="1440"/>
      </w:pPr>
    </w:lvl>
    <w:lvl w:ilvl="8">
      <w:start w:val="1"/>
      <w:numFmt w:val="decimal"/>
      <w:lvlText w:val="%1.%2.%3.%4.%5.%6.%7.%8.%9"/>
      <w:lvlJc w:val="left"/>
      <w:pPr>
        <w:ind w:left="2021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ocumentProtection w:edit="forms" w:enforcement="1" w:cryptProviderType="rsaFull" w:cryptAlgorithmClass="hash" w:cryptAlgorithmType="typeAny" w:cryptAlgorithmSid="4" w:cryptSpinCount="100000" w:hash="BY441b/QmVtqCq/tzKDX9d6pLQQ=" w:salt="VmGsxiDioUTgns2pQDcG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1DF"/>
    <w:rsid w:val="00052536"/>
    <w:rsid w:val="0030188C"/>
    <w:rsid w:val="004A2D2B"/>
    <w:rsid w:val="008F4F90"/>
    <w:rsid w:val="009203BD"/>
    <w:rsid w:val="00A66286"/>
    <w:rsid w:val="00AA74F1"/>
    <w:rsid w:val="00B423B1"/>
    <w:rsid w:val="00CA7EFF"/>
    <w:rsid w:val="00CF42F3"/>
    <w:rsid w:val="00D571DF"/>
    <w:rsid w:val="00F95969"/>
    <w:rsid w:val="00FA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ulaambquadrcula">
    <w:name w:val="Table Grid"/>
    <w:basedOn w:val="Tau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1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37E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37E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37E0"/>
  </w:style>
  <w:style w:type="paragraph" w:styleId="Peu">
    <w:name w:val="footer"/>
    <w:basedOn w:val="Normal"/>
    <w:link w:val="Peu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937E0"/>
  </w:style>
  <w:style w:type="character" w:styleId="Textdelcontenidor">
    <w:name w:val="Placeholder Text"/>
    <w:basedOn w:val="Tipusdelletraperdefectedelpargraf"/>
    <w:uiPriority w:val="99"/>
    <w:semiHidden/>
    <w:rsid w:val="000D23E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23E5"/>
    <w:rPr>
      <w:rFonts w:ascii="Tahoma" w:hAnsi="Tahoma" w:cs="Tahoma"/>
      <w:sz w:val="16"/>
      <w:szCs w:val="16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ulaambquadrcula">
    <w:name w:val="Table Grid"/>
    <w:basedOn w:val="Tau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1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37E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37E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37E0"/>
  </w:style>
  <w:style w:type="paragraph" w:styleId="Peu">
    <w:name w:val="footer"/>
    <w:basedOn w:val="Normal"/>
    <w:link w:val="Peu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937E0"/>
  </w:style>
  <w:style w:type="character" w:styleId="Textdelcontenidor">
    <w:name w:val="Placeholder Text"/>
    <w:basedOn w:val="Tipusdelletraperdefectedelpargraf"/>
    <w:uiPriority w:val="99"/>
    <w:semiHidden/>
    <w:rsid w:val="000D23E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23E5"/>
    <w:rPr>
      <w:rFonts w:ascii="Tahoma" w:hAnsi="Tahoma" w:cs="Tahoma"/>
      <w:sz w:val="16"/>
      <w:szCs w:val="16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502-F517-4BCF-B02F-90CBB0E69319}"/>
      </w:docPartPr>
      <w:docPartBody>
        <w:p w:rsidR="00C060FE" w:rsidRDefault="00C060FE">
          <w:r w:rsidRPr="003C001E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FE"/>
    <w:rsid w:val="00C0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060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060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4NbSZPNV0e9MtvsESalLshBiZA==">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D5A7F5-DF59-408E-8484-3697A11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uiz</dc:creator>
  <cp:lastModifiedBy>Alba Llamas</cp:lastModifiedBy>
  <cp:revision>9</cp:revision>
  <dcterms:created xsi:type="dcterms:W3CDTF">2026-03-06T07:18:00Z</dcterms:created>
  <dcterms:modified xsi:type="dcterms:W3CDTF">2026-03-18T07:08:00Z</dcterms:modified>
</cp:coreProperties>
</file>